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92" w:rsidRPr="0045050F" w:rsidRDefault="006241A1" w:rsidP="00076A08">
      <w:pPr>
        <w:spacing w:after="0" w:line="408" w:lineRule="auto"/>
        <w:ind w:left="120"/>
        <w:jc w:val="center"/>
        <w:rPr>
          <w:lang w:val="ru-RU"/>
        </w:rPr>
      </w:pPr>
      <w:bookmarkStart w:id="0" w:name="block-51248752"/>
      <w:r w:rsidRPr="0045050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F01DF" w:rsidRDefault="001F01DF" w:rsidP="00076A0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ОРЛОВСКОЙ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ОБЛАСТИ  УПРАВЛЕНИЕ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ОБРАЗОВАНИЯ, МОЛОДЕЖИ И СПОРТА СВЕРДЛОВСКОГО РАЙОНА</w:t>
      </w:r>
      <w:bookmarkStart w:id="1" w:name="_GoBack"/>
      <w:bookmarkEnd w:id="1"/>
    </w:p>
    <w:p w:rsidR="00D12792" w:rsidRPr="0045050F" w:rsidRDefault="001F01DF" w:rsidP="00076A0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«Хотетовская основная общеобразовательная школа»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D12792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"/>
        <w:gridCol w:w="5103"/>
        <w:gridCol w:w="3957"/>
      </w:tblGrid>
      <w:tr w:rsidR="00C51F3F" w:rsidRPr="001C2D6E" w:rsidTr="00076A08">
        <w:tc>
          <w:tcPr>
            <w:tcW w:w="284" w:type="dxa"/>
          </w:tcPr>
          <w:p w:rsidR="00C51F3F" w:rsidRPr="0040209D" w:rsidRDefault="00C51F3F" w:rsidP="001F0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51F3F" w:rsidRPr="0040209D" w:rsidRDefault="006241A1" w:rsidP="00C51F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51F3F" w:rsidRPr="008944ED" w:rsidRDefault="001F01DF" w:rsidP="00C51F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основной школы</w:t>
            </w:r>
          </w:p>
          <w:p w:rsidR="001F01DF" w:rsidRDefault="001C2D6E" w:rsidP="00076A0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8955434" wp14:editId="63CC0D14">
                  <wp:extent cx="434340" cy="195254"/>
                  <wp:effectExtent l="0" t="0" r="3810" b="0"/>
                  <wp:docPr id="1" name="Рисунок 1" descr="C:\Users\Lenovo\Desktop\подпись филимон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подпись филимон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79" cy="22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41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F0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лимонова Ж.В.</w:t>
            </w:r>
          </w:p>
          <w:p w:rsidR="001F01DF" w:rsidRDefault="001F01DF" w:rsidP="00C51F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51F3F" w:rsidRDefault="006241A1" w:rsidP="00C51F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E056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1F0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F0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1F3F" w:rsidRPr="0040209D" w:rsidRDefault="00C51F3F" w:rsidP="00C51F3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57" w:type="dxa"/>
          </w:tcPr>
          <w:p w:rsidR="00C51F3F" w:rsidRDefault="001C2D6E" w:rsidP="00C51F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68F06CC7" wp14:editId="6A8A0C2C">
                  <wp:simplePos x="0" y="0"/>
                  <wp:positionH relativeFrom="column">
                    <wp:posOffset>-860425</wp:posOffset>
                  </wp:positionH>
                  <wp:positionV relativeFrom="paragraph">
                    <wp:posOffset>202565</wp:posOffset>
                  </wp:positionV>
                  <wp:extent cx="1828800" cy="17526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ечать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01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F01DF" w:rsidRPr="008944ED" w:rsidRDefault="001C2D6E" w:rsidP="00C51F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799F5A1" wp14:editId="1870FCC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2405</wp:posOffset>
                  </wp:positionV>
                  <wp:extent cx="929640" cy="380784"/>
                  <wp:effectExtent l="0" t="0" r="381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дпис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38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01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C51F3F" w:rsidRPr="008944ED" w:rsidRDefault="00076A08" w:rsidP="00076A0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</w:t>
            </w:r>
            <w:r w:rsidR="006241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F0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рдеева Е.Е.</w:t>
            </w:r>
          </w:p>
          <w:p w:rsidR="001F01DF" w:rsidRDefault="001F01DF" w:rsidP="00C51F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E056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241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51F3F" w:rsidRDefault="006241A1" w:rsidP="00C51F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proofErr w:type="gramStart"/>
            <w:r w:rsidR="00E056A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1F0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F0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F0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1F3F" w:rsidRPr="0040209D" w:rsidRDefault="00C51F3F" w:rsidP="00C51F3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D173E" w:rsidRDefault="00DD173E" w:rsidP="00DD173E">
      <w:pPr>
        <w:pStyle w:val="22"/>
        <w:shd w:val="clear" w:color="auto" w:fill="auto"/>
        <w:spacing w:line="240" w:lineRule="auto"/>
        <w:ind w:firstLine="720"/>
        <w:jc w:val="center"/>
        <w:rPr>
          <w:b/>
          <w:i/>
          <w:i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АДАПТИРОВАННАЯ ОСНОВНАЯ ОБЩЕОБРАЗ</w:t>
      </w:r>
      <w:r>
        <w:rPr>
          <w:b/>
          <w:i/>
          <w:iCs/>
          <w:sz w:val="28"/>
          <w:szCs w:val="28"/>
          <w:lang w:val="ru-RU"/>
        </w:rPr>
        <w:t>О</w:t>
      </w:r>
      <w:r>
        <w:rPr>
          <w:b/>
          <w:i/>
          <w:iCs/>
          <w:sz w:val="28"/>
          <w:szCs w:val="28"/>
          <w:lang w:val="ru-RU"/>
        </w:rPr>
        <w:t>ВАТЕЛЬНАЯ</w:t>
      </w:r>
    </w:p>
    <w:p w:rsidR="00DD173E" w:rsidRDefault="00DD173E" w:rsidP="00DD173E">
      <w:pPr>
        <w:pStyle w:val="22"/>
        <w:shd w:val="clear" w:color="auto" w:fill="auto"/>
        <w:spacing w:line="240" w:lineRule="auto"/>
        <w:ind w:firstLine="720"/>
        <w:jc w:val="center"/>
        <w:rPr>
          <w:b/>
          <w:i/>
          <w:i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ПРОГРАММА ОСНОВНОГО ОБЩЕГО ОБРАЗОВАНИЯ ОБУЧА</w:t>
      </w:r>
      <w:r>
        <w:rPr>
          <w:b/>
          <w:i/>
          <w:iCs/>
          <w:sz w:val="28"/>
          <w:szCs w:val="28"/>
          <w:lang w:val="ru-RU"/>
        </w:rPr>
        <w:t>Ю</w:t>
      </w:r>
      <w:r>
        <w:rPr>
          <w:b/>
          <w:i/>
          <w:iCs/>
          <w:sz w:val="28"/>
          <w:szCs w:val="28"/>
          <w:lang w:val="ru-RU"/>
        </w:rPr>
        <w:t>ЩИХСЯ С ЗАДЕРЖКОЙ ПСИХИЧЕСКОГО РАЗВИТИЯ</w:t>
      </w:r>
    </w:p>
    <w:p w:rsidR="00D12792" w:rsidRPr="0045050F" w:rsidRDefault="00D12792" w:rsidP="00DD173E">
      <w:pPr>
        <w:spacing w:after="0"/>
        <w:rPr>
          <w:lang w:val="ru-RU"/>
        </w:rPr>
      </w:pPr>
    </w:p>
    <w:p w:rsidR="00D12792" w:rsidRPr="0045050F" w:rsidRDefault="006241A1">
      <w:pPr>
        <w:spacing w:after="0" w:line="408" w:lineRule="auto"/>
        <w:ind w:left="120"/>
        <w:jc w:val="center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D12792" w:rsidRDefault="006241A1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1F01DF" w:rsidRDefault="00E056A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                                                    </w:t>
      </w:r>
      <w:r w:rsidR="001F01DF">
        <w:rPr>
          <w:rFonts w:ascii="Times New Roman" w:hAnsi="Times New Roman"/>
          <w:color w:val="000000"/>
          <w:sz w:val="28"/>
          <w:lang w:val="ru-RU"/>
        </w:rPr>
        <w:t>Составители: Пугачева Е.Г.</w:t>
      </w:r>
    </w:p>
    <w:p w:rsidR="001F01DF" w:rsidRDefault="00E056A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                                                                             </w:t>
      </w:r>
      <w:r w:rsidR="001F01DF">
        <w:rPr>
          <w:rFonts w:ascii="Times New Roman" w:hAnsi="Times New Roman"/>
          <w:color w:val="000000"/>
          <w:sz w:val="28"/>
          <w:lang w:val="ru-RU"/>
        </w:rPr>
        <w:t>Силкина Г.П.</w:t>
      </w:r>
    </w:p>
    <w:p w:rsidR="001F01DF" w:rsidRDefault="001F01D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076A08" w:rsidRDefault="00076A0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076A08" w:rsidRDefault="00076A0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076A08" w:rsidRDefault="00076A0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D12792" w:rsidRPr="0045050F" w:rsidRDefault="001F01DF" w:rsidP="00076A0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отетово 2025</w:t>
      </w:r>
    </w:p>
    <w:p w:rsidR="00D12792" w:rsidRPr="0045050F" w:rsidRDefault="00D12792">
      <w:pPr>
        <w:rPr>
          <w:lang w:val="ru-RU"/>
        </w:rPr>
        <w:sectPr w:rsidR="00D12792" w:rsidRPr="0045050F" w:rsidSect="00076A08">
          <w:pgSz w:w="11906" w:h="16383"/>
          <w:pgMar w:top="1134" w:right="850" w:bottom="1134" w:left="851" w:header="720" w:footer="720" w:gutter="0"/>
          <w:cols w:space="720"/>
        </w:sect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bookmarkStart w:id="2" w:name="block-51248756"/>
      <w:bookmarkEnd w:id="0"/>
      <w:r w:rsidRPr="0045050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D173E" w:rsidRPr="00DD173E" w:rsidRDefault="00DD173E" w:rsidP="00DD173E">
      <w:pPr>
        <w:ind w:left="4" w:right="13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D173E">
        <w:rPr>
          <w:rFonts w:ascii="Times New Roman" w:hAnsi="Times New Roman" w:cs="Times New Roman"/>
          <w:sz w:val="28"/>
          <w:szCs w:val="28"/>
          <w:lang w:val="ru-RU"/>
        </w:rPr>
        <w:t>Программа предназначена для обучающихся с задержкой психического развития, сп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собных усвоить адаптированную образовательную программу основного общего образов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ния в условиях инклюзивного обучения при созд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 xml:space="preserve">нии специальных условий. </w:t>
      </w:r>
    </w:p>
    <w:p w:rsidR="00DD173E" w:rsidRPr="0045050F" w:rsidRDefault="00DD173E" w:rsidP="00DD173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даптированная п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DD173E" w:rsidRPr="0045050F" w:rsidRDefault="00DD173E" w:rsidP="00DD173E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D173E" w:rsidRPr="0045050F" w:rsidRDefault="00DD173E" w:rsidP="00DD173E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D173E" w:rsidRPr="0045050F" w:rsidRDefault="00DD173E" w:rsidP="00DD173E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D173E" w:rsidRPr="00DD173E" w:rsidRDefault="00DD173E" w:rsidP="00DD173E">
      <w:pPr>
        <w:ind w:left="4" w:right="13" w:firstLine="708"/>
        <w:rPr>
          <w:sz w:val="24"/>
          <w:szCs w:val="24"/>
          <w:lang w:val="ru-RU"/>
        </w:rPr>
      </w:pPr>
    </w:p>
    <w:p w:rsidR="00DD173E" w:rsidRPr="00DD173E" w:rsidRDefault="00DD173E" w:rsidP="00DD173E">
      <w:pPr>
        <w:pStyle w:val="1"/>
        <w:spacing w:after="0" w:line="240" w:lineRule="auto"/>
        <w:ind w:left="711" w:right="69"/>
        <w:rPr>
          <w:rFonts w:ascii="Times New Roman" w:hAnsi="Times New Roman" w:cs="Times New Roman"/>
          <w:lang w:val="ru-RU"/>
        </w:rPr>
      </w:pPr>
      <w:r w:rsidRPr="00DD173E">
        <w:rPr>
          <w:rFonts w:ascii="Times New Roman" w:hAnsi="Times New Roman" w:cs="Times New Roman"/>
          <w:lang w:val="ru-RU"/>
        </w:rPr>
        <w:t xml:space="preserve">Особенности адаптации рабочей программы по предмету «Русский язык» </w:t>
      </w:r>
    </w:p>
    <w:p w:rsidR="00DD173E" w:rsidRPr="00DD173E" w:rsidRDefault="00DD173E" w:rsidP="00DD17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173E" w:rsidRPr="00DD173E" w:rsidRDefault="00DD173E" w:rsidP="00DD173E">
      <w:pPr>
        <w:ind w:left="14" w:right="13"/>
        <w:rPr>
          <w:rFonts w:ascii="Times New Roman" w:hAnsi="Times New Roman" w:cs="Times New Roman"/>
          <w:sz w:val="28"/>
          <w:szCs w:val="28"/>
          <w:lang w:val="ru-RU"/>
        </w:rPr>
      </w:pPr>
      <w:r w:rsidRPr="00DD173E">
        <w:rPr>
          <w:rFonts w:ascii="Times New Roman" w:hAnsi="Times New Roman" w:cs="Times New Roman"/>
          <w:sz w:val="28"/>
          <w:szCs w:val="28"/>
          <w:lang w:val="ru-RU"/>
        </w:rPr>
        <w:t xml:space="preserve">    Обучающиеся с ЗПР — это дети, имеющее недостатки в психологическом развитии, по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твержденные ПМПК и препятствующие получению образования без создания специальных у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 xml:space="preserve">ловий. </w:t>
      </w:r>
    </w:p>
    <w:p w:rsidR="00DD173E" w:rsidRPr="00DD173E" w:rsidRDefault="00DD173E" w:rsidP="00DD173E">
      <w:pPr>
        <w:ind w:left="-5" w:right="2"/>
        <w:rPr>
          <w:rFonts w:ascii="Times New Roman" w:hAnsi="Times New Roman" w:cs="Times New Roman"/>
          <w:sz w:val="28"/>
          <w:szCs w:val="28"/>
          <w:lang w:val="ru-RU"/>
        </w:rPr>
      </w:pP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   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Среди пр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и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чин возникновения ЗПР могут фигурировать органическая и/или функциональная недост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а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точность центральной нервной системы, конституциональные факторы, хронические сом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а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тические заболевания, неблагоприятные условия воспитания, психическая и социальная д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е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привация. Подо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б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ное разнообразие этиологических факторов обусловливает значительный диапазон выраженн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о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сти нарушений — от состояний, приближающихся к уровню 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lastRenderedPageBreak/>
        <w:t>возрастной нормы, до состояний, требующих огранич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е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ния от умственной отсталости.  </w:t>
      </w:r>
    </w:p>
    <w:p w:rsidR="00DD173E" w:rsidRPr="00DD173E" w:rsidRDefault="00DD173E" w:rsidP="00DD173E">
      <w:pPr>
        <w:ind w:left="-5" w:right="8"/>
        <w:rPr>
          <w:rFonts w:ascii="Times New Roman" w:hAnsi="Times New Roman" w:cs="Times New Roman"/>
          <w:sz w:val="28"/>
          <w:szCs w:val="28"/>
          <w:lang w:val="ru-RU"/>
        </w:rPr>
      </w:pP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   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о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стями, специфическими расстройствами пс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и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хологического развития (школьных навыков, речи и др.), нарушениями в организации деятельности и/или повед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е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а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вательной деятельности, трудности произвольной саморегуляции. </w:t>
      </w:r>
    </w:p>
    <w:p w:rsidR="00DD173E" w:rsidRPr="00DD173E" w:rsidRDefault="00DD173E" w:rsidP="00DD173E">
      <w:pPr>
        <w:ind w:left="-5" w:right="5"/>
        <w:rPr>
          <w:rFonts w:ascii="Times New Roman" w:hAnsi="Times New Roman" w:cs="Times New Roman"/>
          <w:sz w:val="28"/>
          <w:szCs w:val="28"/>
          <w:lang w:val="ru-RU"/>
        </w:rPr>
      </w:pP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Достаточно часто у обучающихся отмечаются нарушения речевой и мелкой ручной мотор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и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ки, зрительного восприятия и пространственной ориентировки, умственной работоспособн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>о</w:t>
      </w:r>
      <w:r w:rsidRPr="00DD173E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сти и эмоциональной сферы. </w:t>
      </w:r>
    </w:p>
    <w:p w:rsidR="00DD173E" w:rsidRPr="00DD173E" w:rsidRDefault="00DD173E" w:rsidP="00DD173E">
      <w:pPr>
        <w:ind w:left="4" w:right="76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D173E">
        <w:rPr>
          <w:rFonts w:ascii="Times New Roman" w:hAnsi="Times New Roman" w:cs="Times New Roman"/>
          <w:sz w:val="28"/>
          <w:szCs w:val="28"/>
          <w:lang w:val="ru-RU"/>
        </w:rPr>
        <w:t>При обучении детей с задержкой психического развития русскому языку ставятся те же задачи, что и в массовой школе. В 5-9 классах изучение русского языка направлено на формирование у обучающихся грамотного письма, развитие их речи и мышления, на разн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 xml:space="preserve">стороннее становление личности.  </w:t>
      </w:r>
    </w:p>
    <w:p w:rsidR="00DD173E" w:rsidRPr="00DD173E" w:rsidRDefault="00DD173E" w:rsidP="00DD173E">
      <w:pPr>
        <w:ind w:left="4" w:right="82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D173E">
        <w:rPr>
          <w:rFonts w:ascii="Times New Roman" w:hAnsi="Times New Roman" w:cs="Times New Roman"/>
          <w:sz w:val="28"/>
          <w:szCs w:val="28"/>
          <w:lang w:val="ru-RU"/>
        </w:rPr>
        <w:t>В связи с особенностями речи, мышления, деятельности детей с ЗПР теоретические св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дения о морфемном составе слова, о строении предложения сообщаются и усваиваются уч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щимися в процессе изучения орфографических и пунктуационных правил. При этом пред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сматривается формирование таких умственных умений, как сравнение, нахождение сходного и различного в сопоставляемых явлениях языка, вычленение из ряда языковых объектов искомого по определенному признаку, классификация, систематизация, обобщ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 xml:space="preserve">ние материала.  </w:t>
      </w:r>
    </w:p>
    <w:p w:rsidR="00DD173E" w:rsidRPr="00DD173E" w:rsidRDefault="00DD173E" w:rsidP="00DD173E">
      <w:pPr>
        <w:ind w:left="4" w:right="79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D173E">
        <w:rPr>
          <w:rFonts w:ascii="Times New Roman" w:hAnsi="Times New Roman" w:cs="Times New Roman"/>
          <w:sz w:val="28"/>
          <w:szCs w:val="28"/>
          <w:lang w:val="ru-RU"/>
        </w:rPr>
        <w:t>Обучающимся необходимо помочь организовать практическую работу с понятиями и правилами, овладеть способами оперирования ими, умением опознавать определенные яз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ковые явления, самостоятельно отбирать и конструировать материал, правильно (в соотве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ствии с нормами литературного языка) использовать различные языковые средства в собс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венной речевой практике. Решение задач обучения русскому языку школьников с ЗПР во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 xml:space="preserve">можно лишь при выраженной коррекционной направленности всей учебно-воспитательной работы.   </w:t>
      </w:r>
    </w:p>
    <w:p w:rsidR="00DD173E" w:rsidRPr="00DD173E" w:rsidRDefault="00DD173E" w:rsidP="00DD173E">
      <w:pPr>
        <w:ind w:left="14" w:right="102"/>
        <w:rPr>
          <w:rFonts w:ascii="Times New Roman" w:hAnsi="Times New Roman" w:cs="Times New Roman"/>
          <w:sz w:val="28"/>
          <w:szCs w:val="28"/>
          <w:lang w:val="ru-RU"/>
        </w:rPr>
      </w:pPr>
      <w:r w:rsidRPr="00DD173E">
        <w:rPr>
          <w:rFonts w:ascii="Times New Roman" w:hAnsi="Times New Roman" w:cs="Times New Roman"/>
          <w:sz w:val="28"/>
          <w:szCs w:val="28"/>
          <w:lang w:val="ru-RU"/>
        </w:rPr>
        <w:t>Школьника необходимо готовить к разным формам экзаменационной работы (с учетом м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тодических рекомендаций Рособрнадзора и Федерального института педагогических изм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 xml:space="preserve">рений) и распределить подготовку на все годы обучения в 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ой школе.  Обучающимся 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ab/>
        <w:t>пр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 xml:space="preserve">доставляется 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зможность 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бора 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дной 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 </w:t>
      </w:r>
      <w:r w:rsidRPr="00DD17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 экзаменационной работы: </w:t>
      </w:r>
      <w:r w:rsidRPr="00DD173E">
        <w:rPr>
          <w:rFonts w:ascii="Times New Roman" w:hAnsi="Times New Roman" w:cs="Times New Roman"/>
          <w:i/>
          <w:sz w:val="28"/>
          <w:szCs w:val="28"/>
          <w:lang w:val="ru-RU"/>
        </w:rPr>
        <w:t>сочин</w:t>
      </w:r>
      <w:r w:rsidRPr="00DD173E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DD173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ие или изложение с творческим заданием. 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неделю), в 7 классе – 136 часов (4 часа в неделю), в 8 классе – 102 часа (3 часа в неделю), в 9 классе – 102 часа (3 часа в неделю).</w:t>
      </w:r>
    </w:p>
    <w:p w:rsidR="00D12792" w:rsidRPr="0045050F" w:rsidRDefault="00D12792">
      <w:pPr>
        <w:rPr>
          <w:lang w:val="ru-RU"/>
        </w:rPr>
        <w:sectPr w:rsidR="00D12792" w:rsidRPr="0045050F" w:rsidSect="00076A08">
          <w:pgSz w:w="11906" w:h="16383"/>
          <w:pgMar w:top="1134" w:right="850" w:bottom="1134" w:left="851" w:header="720" w:footer="720" w:gutter="0"/>
          <w:cols w:space="720"/>
        </w:sectPr>
      </w:pP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  <w:bookmarkStart w:id="3" w:name="block-51248757"/>
      <w:bookmarkEnd w:id="2"/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дробное, выборочное и сжатое изложение </w:t>
      </w:r>
      <w:proofErr w:type="gramStart"/>
      <w:r w:rsidRPr="0045050F">
        <w:rPr>
          <w:rFonts w:ascii="Times New Roman" w:hAnsi="Times New Roman"/>
          <w:color w:val="000000"/>
          <w:sz w:val="28"/>
          <w:lang w:val="ru-RU"/>
        </w:rPr>
        <w:t>содержания</w:t>
      </w:r>
      <w:proofErr w:type="gramEnd"/>
      <w:r w:rsidRPr="0045050F">
        <w:rPr>
          <w:rFonts w:ascii="Times New Roman" w:hAnsi="Times New Roman"/>
          <w:color w:val="000000"/>
          <w:sz w:val="28"/>
          <w:lang w:val="ru-RU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зменение звуков в речевом потоке. </w:t>
      </w:r>
      <w:r w:rsidRPr="00FB4C7D">
        <w:rPr>
          <w:rFonts w:ascii="Times New Roman" w:hAnsi="Times New Roman"/>
          <w:color w:val="000000"/>
          <w:sz w:val="28"/>
          <w:lang w:val="ru-RU"/>
        </w:rPr>
        <w:t>Элементы фонетической транскрипции.</w:t>
      </w:r>
    </w:p>
    <w:p w:rsidR="00D12792" w:rsidRPr="00D90C1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D90C1D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лова однозначные и многозначные. Прямое и переносное значения слова. </w:t>
      </w:r>
      <w:r w:rsidRPr="00FB4C7D">
        <w:rPr>
          <w:rFonts w:ascii="Times New Roman" w:hAnsi="Times New Roman"/>
          <w:color w:val="000000"/>
          <w:sz w:val="28"/>
          <w:lang w:val="ru-RU"/>
        </w:rPr>
        <w:t>Тематические группы слов. Обозначение родовых и видовых понятий.</w:t>
      </w:r>
    </w:p>
    <w:p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6E5AE2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5050F">
        <w:rPr>
          <w:rFonts w:ascii="Times New Roman" w:hAnsi="Times New Roman"/>
          <w:color w:val="000000"/>
          <w:sz w:val="28"/>
          <w:lang w:val="ru-RU"/>
        </w:rPr>
        <w:t>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равописание безударных окончаний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5050F">
        <w:rPr>
          <w:rFonts w:ascii="Times New Roman" w:hAnsi="Times New Roman"/>
          <w:color w:val="000000"/>
          <w:sz w:val="28"/>
          <w:lang w:val="ru-RU"/>
        </w:rPr>
        <w:t>;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45050F">
        <w:rPr>
          <w:rFonts w:ascii="Times New Roman" w:hAnsi="Times New Roman"/>
          <w:color w:val="000000"/>
          <w:sz w:val="28"/>
          <w:lang w:val="ru-RU"/>
        </w:rPr>
        <w:t>(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45050F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</w:t>
      </w:r>
      <w:proofErr w:type="gramStart"/>
      <w:r w:rsidRPr="0045050F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>: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45050F">
        <w:rPr>
          <w:rFonts w:ascii="Times New Roman" w:hAnsi="Times New Roman"/>
          <w:color w:val="000000"/>
          <w:sz w:val="28"/>
          <w:lang w:val="ru-RU"/>
        </w:rPr>
        <w:t>-;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45050F">
        <w:rPr>
          <w:rFonts w:ascii="Times New Roman" w:hAnsi="Times New Roman"/>
          <w:color w:val="000000"/>
          <w:sz w:val="28"/>
          <w:lang w:val="ru-RU"/>
        </w:rPr>
        <w:t>-;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45050F">
        <w:rPr>
          <w:rFonts w:ascii="Times New Roman" w:hAnsi="Times New Roman"/>
          <w:color w:val="000000"/>
          <w:sz w:val="28"/>
          <w:lang w:val="ru-RU"/>
        </w:rPr>
        <w:t>-;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5050F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лаголы совершенного и несовершенного вида, возвратные и невозврат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45050F">
        <w:rPr>
          <w:rFonts w:ascii="Times New Roman" w:hAnsi="Times New Roman"/>
          <w:color w:val="000000"/>
          <w:sz w:val="28"/>
          <w:lang w:val="ru-RU"/>
        </w:rPr>
        <w:t>-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45050F">
        <w:rPr>
          <w:rFonts w:ascii="Times New Roman" w:hAnsi="Times New Roman"/>
          <w:color w:val="000000"/>
          <w:sz w:val="28"/>
          <w:lang w:val="ru-RU"/>
        </w:rPr>
        <w:t>-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5050F">
        <w:rPr>
          <w:rFonts w:ascii="Times New Roman" w:hAnsi="Times New Roman"/>
          <w:color w:val="000000"/>
          <w:sz w:val="28"/>
          <w:lang w:val="ru-RU"/>
        </w:rPr>
        <w:t>- 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color w:val="000000"/>
          <w:sz w:val="28"/>
          <w:lang w:val="ru-RU"/>
        </w:rPr>
        <w:t>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r w:rsidRPr="00FB4C7D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45050F">
        <w:rPr>
          <w:rFonts w:ascii="Times New Roman" w:hAnsi="Times New Roman"/>
          <w:color w:val="000000"/>
          <w:sz w:val="28"/>
          <w:lang w:val="ru-RU"/>
        </w:rPr>
        <w:t>союзами</w:t>
      </w:r>
      <w:proofErr w:type="gramEnd"/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45050F">
        <w:rPr>
          <w:rFonts w:ascii="Times New Roman" w:hAnsi="Times New Roman"/>
          <w:color w:val="000000"/>
          <w:sz w:val="28"/>
          <w:lang w:val="ru-RU"/>
        </w:rPr>
        <w:t>союзами</w:t>
      </w:r>
      <w:proofErr w:type="gramEnd"/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>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фициально-деловой стиль. </w:t>
      </w:r>
      <w:r w:rsidRPr="006E5AE2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45050F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45050F">
        <w:rPr>
          <w:rFonts w:ascii="Times New Roman" w:hAnsi="Times New Roman"/>
          <w:color w:val="000000"/>
          <w:sz w:val="28"/>
          <w:lang w:val="ru-RU"/>
        </w:rPr>
        <w:t>- 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с </w:t>
      </w:r>
      <w:proofErr w:type="gramStart"/>
      <w:r w:rsidRPr="0045050F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45050F">
        <w:rPr>
          <w:rFonts w:ascii="Times New Roman" w:hAnsi="Times New Roman"/>
          <w:color w:val="000000"/>
          <w:sz w:val="28"/>
          <w:lang w:val="ru-RU"/>
        </w:rPr>
        <w:t>-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proofErr w:type="gramStart"/>
      <w:r w:rsidRPr="0045050F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45050F">
        <w:rPr>
          <w:rFonts w:ascii="Times New Roman" w:hAnsi="Times New Roman"/>
          <w:color w:val="000000"/>
          <w:sz w:val="28"/>
          <w:lang w:val="ru-RU"/>
        </w:rPr>
        <w:t>- и</w:t>
      </w:r>
      <w:proofErr w:type="gramEnd"/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45050F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45050F">
        <w:rPr>
          <w:rFonts w:ascii="Times New Roman" w:hAnsi="Times New Roman"/>
          <w:color w:val="000000"/>
          <w:sz w:val="28"/>
          <w:lang w:val="ru-RU"/>
        </w:rPr>
        <w:t>- и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45050F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5050F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5050F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45050F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Структурные особенности текста-рассужд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6E5AE2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45050F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45050F">
        <w:rPr>
          <w:rFonts w:ascii="Times New Roman" w:hAnsi="Times New Roman"/>
          <w:color w:val="000000"/>
          <w:sz w:val="28"/>
          <w:lang w:val="ru-RU"/>
        </w:rPr>
        <w:t>(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gramStart"/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наречий</w:t>
      </w:r>
      <w:proofErr w:type="gramEnd"/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приставк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45050F">
        <w:rPr>
          <w:rFonts w:ascii="Times New Roman" w:hAnsi="Times New Roman"/>
          <w:color w:val="000000"/>
          <w:sz w:val="28"/>
          <w:lang w:val="ru-RU"/>
        </w:rPr>
        <w:t>,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5050F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45050F">
        <w:rPr>
          <w:rFonts w:ascii="Times New Roman" w:hAnsi="Times New Roman"/>
          <w:color w:val="000000"/>
          <w:sz w:val="28"/>
          <w:lang w:val="ru-RU"/>
        </w:rPr>
        <w:t xml:space="preserve"> другими словами. Дефисное написание частиц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45050F">
        <w:rPr>
          <w:rFonts w:ascii="Times New Roman" w:hAnsi="Times New Roman"/>
          <w:color w:val="000000"/>
          <w:sz w:val="28"/>
          <w:lang w:val="ru-RU"/>
        </w:rPr>
        <w:t>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45050F">
        <w:rPr>
          <w:rFonts w:ascii="Times New Roman" w:hAnsi="Times New Roman"/>
          <w:color w:val="000000"/>
          <w:sz w:val="28"/>
          <w:lang w:val="ru-RU"/>
        </w:rPr>
        <w:t>,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Использование междометий и звукоподражательных слов в разговорной и художественной речи как средства создания экспрессии. Интонационное и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унктуационное выделение междометий и звукоподражательных слов в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6E5AE2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Типы подчинительной связи слов в словосочетании: согласование, управление, примыка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45050F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как второстепенный член предложения. Определения согласованные и несогласован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45050F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E5AE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6E5AE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5AE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6E5AE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5AE2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5AE2">
        <w:rPr>
          <w:rFonts w:ascii="Times New Roman" w:hAnsi="Times New Roman"/>
          <w:color w:val="000000"/>
          <w:sz w:val="28"/>
          <w:lang w:val="ru-RU"/>
        </w:rPr>
        <w:t>).</w:t>
      </w:r>
    </w:p>
    <w:p w:rsidR="00D12792" w:rsidRPr="0045050F" w:rsidRDefault="006241A1" w:rsidP="00076A08">
      <w:pPr>
        <w:spacing w:after="0" w:line="264" w:lineRule="auto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едложениях со сравнительным оборотом; правила обособления согласованных и несогласованных определений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(в том числе приложений), дополнений, обстоятельств, уточняющих членов, пояснительных и присоединительных конструкци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6E5AE2">
        <w:rPr>
          <w:rFonts w:ascii="Times New Roman" w:hAnsi="Times New Roman"/>
          <w:color w:val="000000"/>
          <w:sz w:val="28"/>
          <w:lang w:val="ru-RU"/>
        </w:rPr>
        <w:t xml:space="preserve">Обращение. Основные функции обращения. </w:t>
      </w:r>
      <w:r w:rsidRPr="0045050F">
        <w:rPr>
          <w:rFonts w:ascii="Times New Roman" w:hAnsi="Times New Roman"/>
          <w:color w:val="000000"/>
          <w:sz w:val="28"/>
          <w:lang w:val="ru-RU"/>
        </w:rPr>
        <w:t>Распространённое и нераспространённое обраще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риёмы работы с учебной книгой, лингвистическими словарями, справочной литературо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45050F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мысловые отношения между частями бессоюзного сложного предложения. Виды бессоюзных сложных предложений. Употребление бессоюзных сложных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редложений в речи. Грамматическая синонимия бессоюзных сложных предложений и союзных сложных предлож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D12792">
      <w:pPr>
        <w:rPr>
          <w:lang w:val="ru-RU"/>
        </w:rPr>
        <w:sectPr w:rsidR="00D12792" w:rsidRPr="0045050F" w:rsidSect="00076A08">
          <w:pgSz w:w="11906" w:h="16383"/>
          <w:pgMar w:top="851" w:right="850" w:bottom="709" w:left="1276" w:header="720" w:footer="720" w:gutter="0"/>
          <w:cols w:space="720"/>
        </w:sectPr>
      </w:pP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  <w:bookmarkStart w:id="4" w:name="block-51248753"/>
      <w:bookmarkEnd w:id="3"/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6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, а также в рамках социального взаимодействия с людьми из другой культурной среды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45050F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выявлять дефицит информации текста, необходимой для решения поставленной учебной задач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выявлять проблемы для решения в учебных и жизненных ситуация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45050F">
        <w:rPr>
          <w:rFonts w:ascii="Times New Roman" w:hAnsi="Times New Roman"/>
          <w:color w:val="000000"/>
          <w:sz w:val="28"/>
          <w:lang w:val="ru-RU"/>
        </w:rPr>
        <w:t>: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>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lastRenderedPageBreak/>
        <w:t>Имя существи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корней с </w:t>
      </w:r>
      <w:proofErr w:type="gramStart"/>
      <w:r w:rsidRPr="0045050F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45050F">
        <w:rPr>
          <w:rFonts w:ascii="Times New Roman" w:hAnsi="Times New Roman"/>
          <w:color w:val="000000"/>
          <w:sz w:val="28"/>
          <w:lang w:val="ru-RU"/>
        </w:rPr>
        <w:t>//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5050F">
        <w:rPr>
          <w:rFonts w:ascii="Times New Roman" w:hAnsi="Times New Roman"/>
          <w:color w:val="000000"/>
          <w:sz w:val="28"/>
          <w:lang w:val="ru-RU"/>
        </w:rPr>
        <w:t>–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ряжение глагола, уметь спрягать глагол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5050F">
        <w:rPr>
          <w:rFonts w:ascii="Times New Roman" w:hAnsi="Times New Roman"/>
          <w:color w:val="000000"/>
          <w:sz w:val="28"/>
          <w:lang w:val="ru-RU"/>
        </w:rPr>
        <w:t>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color w:val="000000"/>
          <w:sz w:val="28"/>
          <w:lang w:val="ru-RU"/>
        </w:rPr>
        <w:t>–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; с обобщающим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5050F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D12792" w:rsidRDefault="006241A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691724" w:rsidRPr="0045050F" w:rsidRDefault="00691724">
      <w:pPr>
        <w:spacing w:after="0" w:line="264" w:lineRule="auto"/>
        <w:ind w:firstLine="600"/>
        <w:jc w:val="both"/>
        <w:rPr>
          <w:lang w:val="ru-RU"/>
        </w:rPr>
      </w:pP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12792" w:rsidRPr="0045050F" w:rsidRDefault="00D12792">
      <w:pPr>
        <w:spacing w:after="0"/>
        <w:ind w:left="120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Осуществлять выбор лексических средств в соответствии с речевой ситуацией; пользоваться словарями иностранных слов, устаревших слов;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45050F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45050F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Редактировать собственные тексты с опорой на знание норм современного русского литературного язык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6E5AE2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с </w:t>
      </w:r>
      <w:proofErr w:type="gramStart"/>
      <w:r w:rsidRPr="0045050F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proofErr w:type="gramStart"/>
      <w:r w:rsidRPr="0045050F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</w:t>
      </w:r>
      <w:proofErr w:type="gramEnd"/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5050F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Распознавать переходные и непереходные глаголы; разноспрягаемые глаголы; определять наклонение глагола, значение глаголов в изъявительном, </w:t>
      </w: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общение на заданную тему в виде презент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6E5AE2" w:rsidRDefault="006241A1">
      <w:pPr>
        <w:spacing w:after="0" w:line="264" w:lineRule="auto"/>
        <w:ind w:left="120"/>
        <w:jc w:val="both"/>
        <w:rPr>
          <w:lang w:val="ru-RU"/>
        </w:rPr>
      </w:pPr>
      <w:r w:rsidRPr="006E5AE2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45050F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 деепричастный оборот, определять роль деепричастия в предложен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45050F">
        <w:rPr>
          <w:rFonts w:ascii="Times New Roman" w:hAnsi="Times New Roman"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gramStart"/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наречий</w:t>
      </w:r>
      <w:proofErr w:type="gramEnd"/>
      <w:r w:rsidRPr="0045050F">
        <w:rPr>
          <w:rFonts w:ascii="Times New Roman" w:hAnsi="Times New Roman"/>
          <w:color w:val="000000"/>
          <w:sz w:val="28"/>
          <w:lang w:val="ru-RU"/>
        </w:rPr>
        <w:t xml:space="preserve"> с приставкам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5050F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5050F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lastRenderedPageBreak/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5050F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45050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5050F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D12792" w:rsidRPr="0045050F" w:rsidRDefault="006241A1">
      <w:pPr>
        <w:spacing w:after="0"/>
        <w:ind w:left="120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кст 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45050F" w:rsidRDefault="006241A1">
      <w:pPr>
        <w:spacing w:after="0" w:line="264" w:lineRule="auto"/>
        <w:ind w:left="120"/>
        <w:jc w:val="both"/>
        <w:rPr>
          <w:lang w:val="ru-RU"/>
        </w:rPr>
      </w:pPr>
      <w:r w:rsidRPr="0045050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D12792" w:rsidRPr="0045050F" w:rsidRDefault="006241A1">
      <w:pPr>
        <w:spacing w:after="0" w:line="264" w:lineRule="auto"/>
        <w:ind w:firstLine="600"/>
        <w:jc w:val="both"/>
        <w:rPr>
          <w:lang w:val="ru-RU"/>
        </w:rPr>
      </w:pPr>
      <w:r w:rsidRPr="0045050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45050F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FB4C7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FB4C7D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</w:t>
      </w: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FB4C7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FB4C7D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FB4C7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FB4C7D">
        <w:rPr>
          <w:rFonts w:ascii="Times New Roman" w:hAnsi="Times New Roman"/>
          <w:color w:val="000000"/>
          <w:sz w:val="28"/>
          <w:lang w:val="ru-RU"/>
        </w:rPr>
        <w:t>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FB4C7D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FB4C7D">
        <w:rPr>
          <w:rFonts w:ascii="Times New Roman" w:hAnsi="Times New Roman"/>
          <w:b/>
          <w:color w:val="000000"/>
          <w:sz w:val="28"/>
          <w:lang w:val="ru-RU"/>
        </w:rPr>
        <w:t xml:space="preserve">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B4C7D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12792" w:rsidRPr="006E5AE2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Распознавать сложные предложения, конструкции с чужой речью </w:t>
      </w:r>
      <w:r w:rsidRPr="006E5AE2">
        <w:rPr>
          <w:rFonts w:ascii="Times New Roman" w:hAnsi="Times New Roman"/>
          <w:color w:val="000000"/>
          <w:sz w:val="28"/>
          <w:lang w:val="ru-RU"/>
        </w:rPr>
        <w:t>(в рамках изученного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6241A1">
      <w:pPr>
        <w:spacing w:after="0"/>
        <w:ind w:left="120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</w:t>
      </w: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D12792" w:rsidRPr="00FB4C7D" w:rsidRDefault="006241A1" w:rsidP="00076A08">
      <w:pPr>
        <w:spacing w:after="0" w:line="264" w:lineRule="auto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FB4C7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lastRenderedPageBreak/>
        <w:t>Понимать особенности употребления бессоюзных сложных предложений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D12792" w:rsidRPr="00FB4C7D" w:rsidRDefault="00D12792">
      <w:pPr>
        <w:spacing w:after="0" w:line="264" w:lineRule="auto"/>
        <w:ind w:left="120"/>
        <w:jc w:val="both"/>
        <w:rPr>
          <w:lang w:val="ru-RU"/>
        </w:rPr>
      </w:pPr>
    </w:p>
    <w:p w:rsidR="00D12792" w:rsidRPr="00FB4C7D" w:rsidRDefault="006241A1">
      <w:pPr>
        <w:spacing w:after="0" w:line="264" w:lineRule="auto"/>
        <w:ind w:left="120"/>
        <w:jc w:val="both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D12792" w:rsidRPr="00FB4C7D" w:rsidRDefault="006241A1">
      <w:pPr>
        <w:spacing w:after="0" w:line="264" w:lineRule="auto"/>
        <w:ind w:firstLine="600"/>
        <w:jc w:val="both"/>
        <w:rPr>
          <w:lang w:val="ru-RU"/>
        </w:rPr>
      </w:pPr>
      <w:r w:rsidRPr="00FB4C7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D12792">
      <w:pPr>
        <w:rPr>
          <w:lang w:val="ru-RU"/>
        </w:rPr>
        <w:sectPr w:rsidR="00D12792" w:rsidRPr="00FB4C7D" w:rsidSect="00076A08">
          <w:pgSz w:w="11906" w:h="16383"/>
          <w:pgMar w:top="1134" w:right="850" w:bottom="1134" w:left="1276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bookmarkStart w:id="5" w:name="block-51248754"/>
      <w:bookmarkEnd w:id="4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6723"/>
        <w:gridCol w:w="947"/>
        <w:gridCol w:w="1843"/>
        <w:gridCol w:w="2837"/>
      </w:tblGrid>
      <w:tr w:rsidR="00D12792" w:rsidTr="00FA7C74">
        <w:trPr>
          <w:trHeight w:val="144"/>
          <w:tblCellSpacing w:w="20" w:type="nil"/>
        </w:trPr>
        <w:tc>
          <w:tcPr>
            <w:tcW w:w="14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67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792" w:rsidRDefault="00D12792">
            <w:pPr>
              <w:spacing w:after="0"/>
              <w:ind w:left="135"/>
            </w:pPr>
          </w:p>
        </w:tc>
      </w:tr>
      <w:tr w:rsidR="008667F4" w:rsidTr="00FA7C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7F4" w:rsidRDefault="008667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7F4" w:rsidRDefault="008667F4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67F4" w:rsidRDefault="008667F4">
            <w:pPr>
              <w:spacing w:after="0"/>
              <w:ind w:left="135"/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67F4" w:rsidRDefault="008667F4" w:rsidP="008667F4">
            <w:pPr>
              <w:spacing w:after="0"/>
            </w:pPr>
          </w:p>
          <w:p w:rsidR="008667F4" w:rsidRDefault="008667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7F4" w:rsidRDefault="008667F4"/>
        </w:tc>
      </w:tr>
      <w:tr w:rsidR="00D12792" w:rsidRPr="00DD173E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667F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667F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667F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667F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8667F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8667F4" w:rsidRDefault="008667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67F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8A06C6" w:rsidRDefault="008667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67F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667F4" w:rsidRPr="008A06C6" w:rsidRDefault="008667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8A0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DD173E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FA7C7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FB4C7D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7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по разделу «Синтаксис. Культура речи. Пунктуац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12792" w:rsidRPr="008A06C6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8A06C6" w:rsidRDefault="006241A1">
            <w:pPr>
              <w:spacing w:after="0"/>
              <w:ind w:left="135"/>
              <w:rPr>
                <w:lang w:val="ru-RU"/>
              </w:rPr>
            </w:pPr>
            <w:r w:rsidRPr="008A06C6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8A06C6" w:rsidRDefault="008A06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8A06C6" w:rsidRDefault="00D12792">
            <w:pPr>
              <w:rPr>
                <w:lang w:val="ru-RU"/>
              </w:rPr>
            </w:pPr>
          </w:p>
        </w:tc>
      </w:tr>
      <w:tr w:rsidR="00D12792" w:rsidRPr="00DD173E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FA7C7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rPr>
                <w:lang w:val="ru-RU"/>
              </w:rPr>
            </w:pPr>
            <w:r w:rsidRPr="008A06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DD173E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Default="008A0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7</w:t>
            </w:r>
            <w:r w:rsidR="006241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FA7C74" w:rsidRPr="00DD173E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DD173E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  <w:p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A7C74" w:rsidRDefault="00FA7C74"/>
        </w:tc>
      </w:tr>
    </w:tbl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6734"/>
        <w:gridCol w:w="947"/>
        <w:gridCol w:w="1842"/>
        <w:gridCol w:w="2837"/>
      </w:tblGrid>
      <w:tr w:rsidR="005E3525" w:rsidTr="005E3525">
        <w:trPr>
          <w:trHeight w:val="144"/>
          <w:tblCellSpacing w:w="20" w:type="nil"/>
        </w:trPr>
        <w:tc>
          <w:tcPr>
            <w:tcW w:w="14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6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792" w:rsidRDefault="00D12792">
            <w:pPr>
              <w:spacing w:after="0"/>
              <w:ind w:left="135"/>
            </w:pPr>
          </w:p>
        </w:tc>
      </w:tr>
      <w:tr w:rsidR="005E3525" w:rsidTr="005E35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525" w:rsidRDefault="005E35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525" w:rsidRDefault="005E3525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3525" w:rsidRDefault="005E3525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3525" w:rsidRDefault="005E35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3525" w:rsidRDefault="005E3525"/>
        </w:tc>
      </w:tr>
      <w:tr w:rsidR="00D12792" w:rsidRPr="00DD173E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F0292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1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F0292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24</w:t>
            </w:r>
            <w:r w:rsidR="006241A1"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DD173E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F0292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1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DD173E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DD173E" w:rsidTr="007E688D">
        <w:trPr>
          <w:trHeight w:val="144"/>
          <w:tblCellSpacing w:w="20" w:type="nil"/>
        </w:trPr>
        <w:tc>
          <w:tcPr>
            <w:tcW w:w="147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6734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Pr="00F02921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02921" w:rsidRDefault="006241A1">
            <w:pPr>
              <w:spacing w:after="0"/>
              <w:ind w:left="135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12792" w:rsidRPr="00F02921" w:rsidRDefault="00F02921">
            <w:pPr>
              <w:spacing w:after="0"/>
              <w:ind w:left="135"/>
              <w:jc w:val="center"/>
              <w:rPr>
                <w:b/>
              </w:rPr>
            </w:pPr>
            <w:r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115</w:t>
            </w:r>
            <w:r w:rsidR="006241A1" w:rsidRPr="00F0292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5E3525" w:rsidRPr="00DD173E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RPr="00DD173E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5E3525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3525" w:rsidRDefault="005E3525"/>
        </w:tc>
      </w:tr>
    </w:tbl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p w:rsidR="000A09F2" w:rsidRDefault="000A09F2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6547"/>
        <w:gridCol w:w="948"/>
        <w:gridCol w:w="1843"/>
        <w:gridCol w:w="2800"/>
      </w:tblGrid>
      <w:tr w:rsidR="00D12792" w:rsidTr="005E3525">
        <w:trPr>
          <w:trHeight w:val="144"/>
          <w:tblCellSpacing w:w="20" w:type="nil"/>
        </w:trPr>
        <w:tc>
          <w:tcPr>
            <w:tcW w:w="1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65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792" w:rsidRDefault="00D12792">
            <w:pPr>
              <w:spacing w:after="0"/>
              <w:ind w:left="135"/>
            </w:pPr>
          </w:p>
        </w:tc>
      </w:tr>
      <w:tr w:rsidR="00D90C1D" w:rsidTr="005E35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C1D" w:rsidRDefault="00D90C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C1D" w:rsidRDefault="00D90C1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90C1D" w:rsidRDefault="00D90C1D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90C1D" w:rsidRDefault="00D90C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0C1D" w:rsidRDefault="00D90C1D"/>
        </w:tc>
      </w:tr>
      <w:tr w:rsidR="00D12792" w:rsidRPr="00DD173E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Pr="00E11D3D" w:rsidRDefault="00D90C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E11D3D" w:rsidRDefault="00E11D3D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9</w:t>
            </w:r>
            <w:r w:rsidR="006241A1"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Pr="00E11D3D" w:rsidRDefault="00D90C1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D90C1D" w:rsidRDefault="00D90C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E11D3D" w:rsidRDefault="00E11D3D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C63C64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90C1D" w:rsidRDefault="00D90C1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90C1D" w:rsidRPr="00FB4C7D" w:rsidRDefault="00D90C1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169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6548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Pr="00E11D3D" w:rsidRDefault="005E35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2792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E11D3D" w:rsidRDefault="006241A1">
            <w:pPr>
              <w:spacing w:after="0"/>
              <w:ind w:left="135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E11D3D" w:rsidRDefault="00E11D3D">
            <w:pPr>
              <w:spacing w:after="0"/>
              <w:ind w:left="135"/>
              <w:jc w:val="center"/>
              <w:rPr>
                <w:b/>
              </w:rPr>
            </w:pPr>
            <w:r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108</w:t>
            </w:r>
            <w:r w:rsidR="006241A1" w:rsidRPr="00E11D3D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5E3525" w:rsidRPr="00DD173E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RPr="00DD173E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3525" w:rsidTr="005E35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3525" w:rsidRPr="00FB4C7D" w:rsidRDefault="005E3525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3525" w:rsidRDefault="005E3525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3525" w:rsidRDefault="005E3525" w:rsidP="005E35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  <w:p w:rsidR="005E3525" w:rsidRDefault="005E35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E3525" w:rsidRDefault="005E3525"/>
        </w:tc>
      </w:tr>
    </w:tbl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6408"/>
        <w:gridCol w:w="948"/>
        <w:gridCol w:w="1847"/>
        <w:gridCol w:w="2837"/>
      </w:tblGrid>
      <w:tr w:rsidR="007E688D" w:rsidTr="007E688D">
        <w:trPr>
          <w:trHeight w:val="144"/>
          <w:tblCellSpacing w:w="20" w:type="nil"/>
        </w:trPr>
        <w:tc>
          <w:tcPr>
            <w:tcW w:w="1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6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792" w:rsidRDefault="00D12792">
            <w:pPr>
              <w:spacing w:after="0"/>
              <w:ind w:left="135"/>
            </w:pPr>
          </w:p>
        </w:tc>
      </w:tr>
      <w:tr w:rsidR="007E688D" w:rsidTr="007E68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688D" w:rsidRDefault="007E688D">
            <w:pPr>
              <w:spacing w:after="0"/>
              <w:ind w:left="135"/>
            </w:pP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E688D" w:rsidRDefault="007E6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</w:tr>
      <w:tr w:rsidR="00D12792" w:rsidRPr="00DD173E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166BEB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166BEB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6</w:t>
            </w:r>
            <w:r w:rsidR="006241A1"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C63C64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641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166BEB" w:rsidRDefault="006241A1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166BEB" w:rsidRDefault="00166BEB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69</w:t>
            </w:r>
            <w:r w:rsidR="006241A1"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b/>
              </w:rPr>
            </w:pPr>
            <w:r w:rsidRPr="00166BEB">
              <w:rPr>
                <w:rFonts w:ascii="Times New Roman" w:hAnsi="Times New Roman"/>
                <w:b/>
                <w:color w:val="000000"/>
                <w:sz w:val="24"/>
              </w:rPr>
              <w:t xml:space="preserve"> 9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Pr="00166BEB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E688D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9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Default="007E688D"/>
        </w:tc>
      </w:tr>
    </w:tbl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6460"/>
        <w:gridCol w:w="948"/>
        <w:gridCol w:w="1851"/>
        <w:gridCol w:w="2837"/>
      </w:tblGrid>
      <w:tr w:rsidR="007E688D" w:rsidTr="007E688D">
        <w:trPr>
          <w:trHeight w:val="144"/>
          <w:tblCellSpacing w:w="20" w:type="nil"/>
        </w:trPr>
        <w:tc>
          <w:tcPr>
            <w:tcW w:w="17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64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2792" w:rsidRDefault="00D12792">
            <w:pPr>
              <w:spacing w:after="0"/>
              <w:ind w:left="135"/>
            </w:pPr>
          </w:p>
        </w:tc>
      </w:tr>
      <w:tr w:rsidR="007E688D" w:rsidTr="007E68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688D" w:rsidRDefault="007E688D">
            <w:pPr>
              <w:spacing w:after="0"/>
              <w:ind w:left="135"/>
            </w:pP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688D" w:rsidRDefault="007E688D">
            <w:pPr>
              <w:spacing w:after="0"/>
              <w:ind w:left="135"/>
            </w:pPr>
          </w:p>
          <w:p w:rsidR="007E688D" w:rsidRDefault="007E68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688D" w:rsidRDefault="007E688D"/>
        </w:tc>
      </w:tr>
      <w:tr w:rsidR="00D12792" w:rsidRPr="00DD173E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F30632" w:rsidRDefault="00F30632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языка. Язык художественной литературы и его отличия от других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ональных разновидностей современного русского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F30632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F30632" w:rsidRDefault="00F30632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6</w:t>
            </w:r>
            <w:r w:rsidR="006241A1"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D12792" w:rsidRPr="00C63C64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F30632" w:rsidRDefault="00D61E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F30632" w:rsidRDefault="007E68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 w:rsidP="00F306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F30632" w:rsidRDefault="00D61E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D61E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E688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6460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Pr="00F30632" w:rsidRDefault="007E688D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12792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Pr="00F30632" w:rsidRDefault="006241A1">
            <w:pPr>
              <w:spacing w:after="0"/>
              <w:ind w:left="135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12792" w:rsidRPr="00F30632" w:rsidRDefault="00F30632">
            <w:pPr>
              <w:spacing w:after="0"/>
              <w:ind w:left="135"/>
              <w:jc w:val="center"/>
              <w:rPr>
                <w:b/>
              </w:rPr>
            </w:pPr>
            <w:r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75</w:t>
            </w:r>
            <w:r w:rsidR="006241A1" w:rsidRPr="00F3063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2792" w:rsidRDefault="00D12792"/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D61E37">
            <w:pPr>
              <w:spacing w:after="0"/>
              <w:ind w:left="135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RPr="00DD173E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688D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688D" w:rsidRPr="00FB4C7D" w:rsidRDefault="007E688D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54" w:type="dxa"/>
            <w:tcMar>
              <w:top w:w="50" w:type="dxa"/>
              <w:left w:w="100" w:type="dxa"/>
            </w:tcMar>
            <w:vAlign w:val="center"/>
          </w:tcPr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  <w:p w:rsidR="007E688D" w:rsidRDefault="007E68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688D" w:rsidRDefault="007E688D"/>
        </w:tc>
      </w:tr>
    </w:tbl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bookmarkStart w:id="6" w:name="block-51248755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5725"/>
        <w:gridCol w:w="2694"/>
      </w:tblGrid>
      <w:tr w:rsidR="005A1A54" w:rsidTr="004646D4">
        <w:trPr>
          <w:trHeight w:val="309"/>
          <w:tblCellSpacing w:w="20" w:type="nil"/>
        </w:trPr>
        <w:tc>
          <w:tcPr>
            <w:tcW w:w="1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57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1A54" w:rsidRDefault="005A1A54">
            <w:pPr>
              <w:spacing w:after="0"/>
              <w:ind w:left="135"/>
            </w:pPr>
          </w:p>
        </w:tc>
      </w:tr>
      <w:tr w:rsidR="005A1A54" w:rsidTr="004646D4">
        <w:trPr>
          <w:trHeight w:val="509"/>
          <w:tblCellSpacing w:w="20" w:type="nil"/>
        </w:trPr>
        <w:tc>
          <w:tcPr>
            <w:tcW w:w="15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57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2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6915B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FD6EDE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D6EDE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6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е изложение по тексту Г. А. Скребицкого (упр. 112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-смысловые типы речи.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5E352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чинение –р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ссказ.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5E352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D6EDE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FD6ED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AA3ADC" w:rsidRDefault="005A1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A3ADC">
              <w:rPr>
                <w:rFonts w:ascii="Times New Roman" w:hAnsi="Times New Roman" w:cs="Times New Roman"/>
                <w:lang w:val="ru-RU"/>
              </w:rPr>
              <w:t>Сжатое изложение текст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К.Р.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«Фонетика, графика, орфоэпия», «Орфограф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rPr>
                <w:lang w:val="ru-RU"/>
              </w:rPr>
            </w:pPr>
            <w:r w:rsidRPr="006915B8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6915B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«Морфемика. Орфограф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A675EF" w:rsidRDefault="005A1A54">
            <w:pPr>
              <w:spacing w:after="0"/>
              <w:ind w:left="135"/>
              <w:rPr>
                <w:lang w:val="ru-RU"/>
              </w:rPr>
            </w:pPr>
            <w:r w:rsidRPr="00A675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7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-описание по картине И. Грабаря «Февральская лазурь» (упр.313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A675EF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6915B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rPr>
                <w:lang w:val="ru-RU"/>
              </w:rPr>
            </w:pPr>
            <w:r w:rsidRPr="006915B8"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lang w:val="ru-RU"/>
              </w:rPr>
            </w:pPr>
            <w:r w:rsidRPr="006915B8">
              <w:rPr>
                <w:rFonts w:ascii="Times New Roman" w:hAnsi="Times New Roman"/>
                <w:color w:val="000000"/>
                <w:sz w:val="24"/>
                <w:lang w:val="ru-RU"/>
              </w:rPr>
              <w:t>Что изучает синтаксис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20391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 w:rsidRPr="00F203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2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чинение-рассказ </w:t>
            </w:r>
            <w:r w:rsidRPr="00F203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 сочинение-описание на основе картины (упр. 912)</w:t>
            </w:r>
            <w:r w:rsidRPr="00F2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F2039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6915B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 Самостоятельные и служебные части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4274DB" w:rsidRDefault="005A1A54" w:rsidP="004274DB">
            <w:pPr>
              <w:spacing w:after="0"/>
              <w:ind w:left="135"/>
              <w:rPr>
                <w:i/>
                <w:lang w:val="ru-RU"/>
              </w:rPr>
            </w:pPr>
            <w:r w:rsidRPr="00F2039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427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2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жатое изложение по тексту Е. Пермяка «Перо и чернильница» (упр. 495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F2039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4274D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.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4274D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274DB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F203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зложение по тексту В. Астафьева «Родные берёзы» (упр. 529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4274D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Е после шипящих и Ц в окончаниях имё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Е (Ё) после шипящих и Ц в суффиксах имен существи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//о: -гар- — -гор-, -зар- — -зор-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// 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// о: -лаг- — -лож-, -раст- — -ращ- — -рос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312509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E87A3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31250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Е после шипящих и Ц в окончаниях имен прилага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167028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167028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7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 животного.  Изложение по тексту А. </w:t>
            </w:r>
            <w:proofErr w:type="gramStart"/>
            <w:r w:rsidRPr="00167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рина  (</w:t>
            </w:r>
            <w:proofErr w:type="gramEnd"/>
            <w:r w:rsidRPr="00167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 650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20391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16702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  <w:r w:rsidRPr="0016702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1670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чинение-описание животного (упр. 663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F2039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Е после шипящих и Ц в суффиксах имен прилагательны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4274D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31250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Имя прилагательно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 н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с глаголами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мягкого знака (Ь) в инфинитив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совершенного вида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312509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E87A3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31250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 w:rsidP="00CB1BD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ться т тс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 w:rsidP="00CB1B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 w:rsidP="00CB1B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5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 w:rsidP="00CB1B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а по временам. Прошедшее время глагола: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чение, образование, употребл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 w:rsidP="00CB1B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.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CB1BD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522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дуще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я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: значение, образование, употребление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C87CDB" w:rsidRDefault="005A1A54">
            <w:pPr>
              <w:spacing w:after="0"/>
              <w:ind w:left="135"/>
              <w:rPr>
                <w:lang w:val="ru-RU"/>
              </w:rPr>
            </w:pPr>
            <w:r w:rsidRPr="00C87CDB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агола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глаго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C87CD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E87A3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E87A3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гко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а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орме 2-го лица единственного числа после шипящих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времен глагола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1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глаго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4646D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2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глаголов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E87A3B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4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E87A3B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7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жатое изложение с изм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ем формы лиц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у</w:t>
            </w:r>
            <w:r w:rsidRPr="00E87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.</w:t>
            </w:r>
            <w:proofErr w:type="gramEnd"/>
            <w:r w:rsidRPr="00E87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. Савчук «Шоколадный торт» (упр. 781)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E87A3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ме «Глагол».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Pr="00312509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6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7A3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</w:t>
            </w:r>
            <w:r w:rsidRPr="00FA7C7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нтрольная 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бота по теме «Глагол»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Pr="008A06C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4646D4">
        <w:trPr>
          <w:trHeight w:val="144"/>
          <w:tblCellSpacing w:w="20" w:type="nil"/>
        </w:trPr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72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</w:tbl>
    <w:p w:rsidR="00D12792" w:rsidRPr="008A06C6" w:rsidRDefault="00D12792">
      <w:pPr>
        <w:rPr>
          <w:lang w:val="ru-RU"/>
        </w:rPr>
        <w:sectPr w:rsidR="00D12792" w:rsidRPr="008A06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C1B8E" w:rsidRDefault="006241A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A06C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D12792" w:rsidRDefault="006241A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p w:rsidR="00FC1B8E" w:rsidRDefault="00FC1B8E">
      <w:pPr>
        <w:spacing w:after="0"/>
        <w:ind w:left="120"/>
      </w:pPr>
    </w:p>
    <w:tbl>
      <w:tblPr>
        <w:tblW w:w="1006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7115"/>
        <w:gridCol w:w="1985"/>
      </w:tblGrid>
      <w:tr w:rsidR="005A1A54" w:rsidTr="005A1A54">
        <w:trPr>
          <w:trHeight w:val="309"/>
          <w:tblCellSpacing w:w="20" w:type="nil"/>
        </w:trPr>
        <w:tc>
          <w:tcPr>
            <w:tcW w:w="9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71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1A54" w:rsidRDefault="005A1A54">
            <w:pPr>
              <w:spacing w:after="0"/>
              <w:ind w:left="135"/>
            </w:pPr>
          </w:p>
        </w:tc>
      </w:tr>
      <w:tr w:rsidR="005A1A54" w:rsidTr="005A1A54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71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 w:rsidP="000A09F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0A09F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онтрольная </w:t>
            </w:r>
            <w:proofErr w:type="gramStart"/>
            <w:r w:rsidRPr="000A09F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абота  по</w:t>
            </w:r>
            <w:proofErr w:type="gramEnd"/>
            <w:r w:rsidRPr="000A09F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повторению изученного в 5 класс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6E5AE2" w:rsidRDefault="005A1A54">
            <w:pPr>
              <w:spacing w:after="0"/>
              <w:rPr>
                <w:lang w:val="ru-RU"/>
              </w:rPr>
            </w:pPr>
            <w:r w:rsidRPr="006E5AE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6E5AE2">
              <w:rPr>
                <w:rFonts w:ascii="Times New Roman" w:hAnsi="Times New Roman"/>
                <w:color w:val="000000"/>
                <w:sz w:val="24"/>
                <w:lang w:val="ru-RU"/>
              </w:rPr>
              <w:t>Мон</w:t>
            </w:r>
            <w:r>
              <w:rPr>
                <w:rFonts w:ascii="Times New Roman" w:hAnsi="Times New Roman"/>
                <w:color w:val="000000"/>
                <w:sz w:val="24"/>
              </w:rPr>
              <w:t>олог-описа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ан текста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lang w:val="ru-RU"/>
              </w:rPr>
            </w:pPr>
            <w:r w:rsidRPr="000A09F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0A09F2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жатое изложение по рассказу Е. Чарушина «Друзья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0A09F2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0A09F2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Pr="000A09F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Метафор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очинение-описание природы и местност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6E5AE2" w:rsidRDefault="005A1A54">
            <w:pPr>
              <w:spacing w:after="0"/>
              <w:rPr>
                <w:lang w:val="ru-RU"/>
              </w:rPr>
            </w:pPr>
            <w:r w:rsidRPr="006E5AE2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ксикология. Культура речи"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6E5AE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041D3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3C7341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3C734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Лексикология. Культура речи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3C734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6E5AE2" w:rsidRDefault="005A1A54">
            <w:pPr>
              <w:spacing w:after="0"/>
              <w:rPr>
                <w:lang w:val="ru-RU"/>
              </w:rPr>
            </w:pPr>
            <w:r w:rsidRPr="006E5AE2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-кас- — -кос- с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//о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-кас- — -кос- с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//о. Практику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е приставок ПРЕ/ПР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ультура речи. Орфография"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041D3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онтрольная работа по теме "Словообразование. Культура речи. Орфография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6E5AE2" w:rsidRDefault="005A1A54">
            <w:pPr>
              <w:spacing w:after="0"/>
              <w:rPr>
                <w:lang w:val="ru-RU"/>
              </w:rPr>
            </w:pPr>
            <w:r w:rsidRPr="006E5AE2"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слитного и дефисного написания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л- и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у- со слова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- описание помещения (интерьера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ая работа по теме "Имя существительное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 анализ текс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 Изобразительно-выразительные возможности имен прилагательных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E43080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E43080" w:rsidRDefault="005A1A54">
            <w:pPr>
              <w:spacing w:after="0"/>
              <w:rPr>
                <w:lang w:val="ru-RU"/>
              </w:rPr>
            </w:pPr>
            <w:r w:rsidRPr="00E43080"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B976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Подробное излож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 w:rsidRPr="00E43080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 прилагательных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 прилагательных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B976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очинение-описание внешности челове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B9760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B9760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онтрольная работа по теме "Имя прилагательное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числительных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ль имён числительных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го по теме «Имя числительное»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B97600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 w:rsidP="00B97600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го по теме «Имя числительное»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FC2355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  <w:r w:rsidRPr="00FC23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онтрольная работа по теме "Имя числительное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Смысловой анал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кста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72194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1113A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жатое изложение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972194" w:rsidRDefault="005A1A54">
            <w:pPr>
              <w:spacing w:after="0"/>
              <w:rPr>
                <w:lang w:val="ru-RU"/>
              </w:rPr>
            </w:pPr>
            <w:r w:rsidRPr="00972194">
              <w:rPr>
                <w:rFonts w:ascii="Times New Roman" w:hAnsi="Times New Roman"/>
                <w:color w:val="000000"/>
                <w:sz w:val="24"/>
                <w:lang w:val="ru-RU"/>
              </w:rPr>
              <w:t>14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972194" w:rsidRDefault="005A1A54">
            <w:pPr>
              <w:spacing w:after="0"/>
              <w:ind w:left="135"/>
              <w:rPr>
                <w:lang w:val="ru-RU"/>
              </w:rPr>
            </w:pPr>
            <w:r w:rsidRPr="00972194">
              <w:rPr>
                <w:rFonts w:ascii="Times New Roman" w:hAnsi="Times New Roman"/>
                <w:color w:val="000000"/>
                <w:sz w:val="24"/>
                <w:lang w:val="ru-RU"/>
              </w:rPr>
              <w:t>Возвратное местоимение себ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97219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 w:rsidRPr="0097219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  <w:r w:rsidRPr="001113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чинение-описание картин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rPr>
                <w:lang w:val="ru-RU"/>
              </w:rPr>
            </w:pPr>
            <w:r w:rsidRPr="001113AC">
              <w:rPr>
                <w:rFonts w:ascii="Times New Roman" w:hAnsi="Times New Roman"/>
                <w:color w:val="000000"/>
                <w:sz w:val="24"/>
                <w:lang w:val="ru-RU"/>
              </w:rPr>
              <w:t>14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  <w:r w:rsidRPr="001113AC">
              <w:rPr>
                <w:rFonts w:ascii="Times New Roman" w:hAnsi="Times New Roman"/>
                <w:color w:val="000000"/>
                <w:sz w:val="24"/>
                <w:lang w:val="ru-RU"/>
              </w:rPr>
              <w:t>Указатель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 w:rsidRPr="001113AC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4F6953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58 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по картине Л. Соломатина «Петрушка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4F695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4F6953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C51F3F" w:rsidRDefault="005A1A54">
            <w:pPr>
              <w:spacing w:after="0"/>
              <w:ind w:left="135"/>
              <w:rPr>
                <w:lang w:val="ru-RU"/>
              </w:rPr>
            </w:pPr>
            <w:r w:rsidRPr="00C51F3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</w:t>
            </w:r>
            <w:proofErr w:type="gramStart"/>
            <w:r w:rsidRPr="00C51F3F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 </w:t>
            </w:r>
            <w:proofErr w:type="gram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C51F3F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C51F3F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 w:rsidP="00C51F3F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FC23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Контрольная работа по теме «Местоимение»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C51F3F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3942A0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r w:rsidRPr="00FC4B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й человека. Сбор материалов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4B0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FC4B04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4B04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– описание действий человека</w:t>
            </w:r>
            <w:r w:rsidRPr="00FC4B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FC4B04">
              <w:rPr>
                <w:rFonts w:ascii="Times New Roman" w:hAnsi="Times New Roman"/>
                <w:sz w:val="24"/>
                <w:szCs w:val="24"/>
                <w:lang w:val="ru-RU"/>
              </w:rPr>
              <w:t>упр. 65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переходные глаголы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DB2B9F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DB2B9F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DB2B9F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113AC">
              <w:rPr>
                <w:rFonts w:ascii="Times New Roman" w:hAnsi="Times New Roman" w:cs="Times New Roman"/>
                <w:lang w:val="ru-RU"/>
              </w:rPr>
              <w:t xml:space="preserve">Подробное изложение </w:t>
            </w:r>
            <w:r>
              <w:rPr>
                <w:rFonts w:ascii="Times New Roman" w:hAnsi="Times New Roman" w:cs="Times New Roman"/>
                <w:lang w:val="ru-RU"/>
              </w:rPr>
              <w:t xml:space="preserve">текста повествовательного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характера  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изменением лица (упр. 674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DB2B9F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ое наклон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а (закрепление)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форм повелительного наклонения глаго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форм повелительного 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онения глагола (закрепление)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C235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7D7180" w:rsidRDefault="005A1A54" w:rsidP="001113A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Подробное излож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6D7B7F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а (закрепление).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E0575D" w:rsidRDefault="005A1A54">
            <w:pPr>
              <w:spacing w:after="0"/>
              <w:ind w:left="135"/>
              <w:rPr>
                <w:lang w:val="ru-RU"/>
              </w:rPr>
            </w:pPr>
            <w:r w:rsidRPr="00E057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ой анализ текста (упр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2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E0575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E0575D" w:rsidRDefault="005A1A54">
            <w:pPr>
              <w:spacing w:after="0"/>
              <w:rPr>
                <w:lang w:val="ru-RU"/>
              </w:rPr>
            </w:pPr>
            <w:r w:rsidRPr="00E0575D">
              <w:rPr>
                <w:rFonts w:ascii="Times New Roman" w:hAnsi="Times New Roman"/>
                <w:color w:val="000000"/>
                <w:sz w:val="24"/>
                <w:lang w:val="ru-RU"/>
              </w:rPr>
              <w:t>19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1113AC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1113A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1113A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Сочинение – рассуждение на основе текста 722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 Почему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компьютер прочно вошел в нашу жизнь) </w:t>
            </w:r>
            <w:r w:rsidRPr="001113A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/ Всероссийская проверочная рабо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 изученного по теме «Глагол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по теме «Глагол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DB5A1F" w:rsidRDefault="005A1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B5A1F">
              <w:rPr>
                <w:rFonts w:ascii="Times New Roman" w:hAnsi="Times New Roman" w:cs="Times New Roman"/>
                <w:lang w:val="ru-RU"/>
              </w:rPr>
              <w:t>Правописание глаголов</w:t>
            </w:r>
            <w:r>
              <w:rPr>
                <w:rFonts w:ascii="Times New Roman" w:hAnsi="Times New Roman" w:cs="Times New Roman"/>
                <w:lang w:val="ru-RU"/>
              </w:rPr>
              <w:t xml:space="preserve"> (повторение изученного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E77717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DB5A1F">
              <w:rPr>
                <w:rFonts w:ascii="Times New Roman" w:hAnsi="Times New Roman" w:cs="Times New Roman"/>
                <w:lang w:val="ru-RU"/>
              </w:rPr>
              <w:t>Правописание глаголов</w:t>
            </w:r>
            <w:r>
              <w:rPr>
                <w:rFonts w:ascii="Times New Roman" w:hAnsi="Times New Roman" w:cs="Times New Roman"/>
                <w:lang w:val="ru-RU"/>
              </w:rPr>
              <w:t xml:space="preserve"> (повторение изученного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7D7180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7D718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ая работа по теме "Глагол"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9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7D7180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7D718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Итоговая контрольная работа за курс 6 класс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7D7180" w:rsidRDefault="005A1A54">
            <w:pPr>
              <w:spacing w:after="0"/>
              <w:rPr>
                <w:lang w:val="ru-RU"/>
              </w:rPr>
            </w:pPr>
            <w:r w:rsidRPr="007D7180">
              <w:rPr>
                <w:rFonts w:ascii="Times New Roman" w:hAnsi="Times New Roman"/>
                <w:color w:val="000000"/>
                <w:sz w:val="24"/>
                <w:lang w:val="ru-RU"/>
              </w:rPr>
              <w:t>203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 итоговой контрольной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5A1A54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5A1A54" w:rsidRPr="007D7180" w:rsidRDefault="005A1A54">
            <w:pPr>
              <w:spacing w:after="0"/>
              <w:rPr>
                <w:lang w:val="ru-RU"/>
              </w:rPr>
            </w:pPr>
            <w:r w:rsidRPr="007D7180">
              <w:rPr>
                <w:rFonts w:ascii="Times New Roman" w:hAnsi="Times New Roman"/>
                <w:color w:val="000000"/>
                <w:sz w:val="24"/>
                <w:lang w:val="ru-RU"/>
              </w:rPr>
              <w:t>204</w:t>
            </w:r>
          </w:p>
        </w:tc>
        <w:tc>
          <w:tcPr>
            <w:tcW w:w="7115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 w:rsidP="007D718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. Текст. Анализ текста (повторение изученного в 6 классе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A1A54" w:rsidRPr="00F0292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D12792" w:rsidRPr="00F02921" w:rsidRDefault="00D12792">
      <w:pPr>
        <w:rPr>
          <w:lang w:val="ru-RU"/>
        </w:rPr>
        <w:sectPr w:rsidR="00D12792" w:rsidRPr="00F029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r w:rsidRPr="00F0292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7429"/>
        <w:gridCol w:w="1418"/>
      </w:tblGrid>
      <w:tr w:rsidR="005A1A54" w:rsidTr="00E11D3D">
        <w:trPr>
          <w:trHeight w:val="309"/>
          <w:tblCellSpacing w:w="20" w:type="nil"/>
        </w:trPr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74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1A54" w:rsidRDefault="005A1A54">
            <w:pPr>
              <w:spacing w:after="0"/>
              <w:ind w:left="135"/>
            </w:pPr>
          </w:p>
        </w:tc>
      </w:tr>
      <w:tr w:rsidR="005A1A54" w:rsidTr="00E11D3D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74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-6 классах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-6 классах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972194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97219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9721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ая работа/диктант с грамматическим задание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зисный план текста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 текста-рассуждения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8279E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8279E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очинение-рассуждение </w:t>
            </w:r>
            <w:r w:rsidRPr="008279E1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(упр. 91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лицистического стиля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 w:rsidP="000F1B4D">
            <w:pPr>
              <w:spacing w:after="0"/>
              <w:ind w:left="135"/>
              <w:rPr>
                <w:i/>
                <w:lang w:val="ru-RU"/>
              </w:rPr>
            </w:pPr>
            <w:r w:rsidRPr="008279E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К.Р. </w:t>
            </w:r>
            <w:r w:rsidRPr="000F1B4D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Подробное изложение текста публицистического стил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rPr>
                <w:lang w:val="ru-RU"/>
              </w:rPr>
            </w:pPr>
            <w:r w:rsidRPr="008279E1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знаки глагола и прилагательного у 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983DC6" w:rsidRDefault="005A1A5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83DC6">
              <w:rPr>
                <w:rFonts w:ascii="Times New Roman" w:hAnsi="Times New Roman" w:cs="Times New Roman"/>
                <w:lang w:val="ru-RU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8279E1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ратких страдательных причастиях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отглагольных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.Р</w:t>
            </w:r>
            <w:r w:rsidRPr="0057003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  <w:r w:rsidRPr="00570036">
              <w:rPr>
                <w:rFonts w:ascii="Times New Roman" w:hAnsi="Times New Roman"/>
                <w:b/>
                <w:bCs/>
                <w:i/>
                <w:spacing w:val="16"/>
                <w:sz w:val="24"/>
                <w:szCs w:val="24"/>
                <w:lang w:val="ru-RU"/>
              </w:rPr>
              <w:t xml:space="preserve"> 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борочное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ложение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писанием</w:t>
            </w:r>
            <w:r w:rsidRPr="00570036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нешности</w:t>
            </w:r>
            <w:r w:rsidRPr="00570036">
              <w:rPr>
                <w:rFonts w:ascii="Times New Roman" w:hAnsi="Times New Roman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Отрывок</w:t>
            </w:r>
            <w:r w:rsidRPr="00570036">
              <w:rPr>
                <w:rFonts w:ascii="Times New Roman" w:hAnsi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</w:t>
            </w:r>
            <w:r w:rsidRPr="00570036">
              <w:rPr>
                <w:rFonts w:ascii="Times New Roman" w:hAnsi="Times New Roman"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ссказа М. А.</w:t>
            </w:r>
            <w:r w:rsidRPr="00570036">
              <w:rPr>
                <w:rFonts w:ascii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олохова</w:t>
            </w:r>
            <w:r w:rsidRPr="00570036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Судьба</w:t>
            </w:r>
            <w:r w:rsidRPr="00570036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7003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еловека»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rPr>
                <w:lang w:val="ru-RU"/>
              </w:rPr>
            </w:pPr>
            <w:r w:rsidRPr="00570036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  <w:r w:rsidRPr="0057003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причаст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57003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ый диктант с грамматическим заданием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не с деепричастиям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D56CF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57003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57003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Сочинение-описание картин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57003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8D56CF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деепричастия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C044D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C044D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ы наречий по значени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02594C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</w:t>
            </w:r>
            <w:r w:rsidR="00300234">
              <w:rPr>
                <w:rFonts w:ascii="Times New Roman" w:hAnsi="Times New Roman"/>
                <w:color w:val="000000"/>
                <w:sz w:val="24"/>
              </w:rPr>
              <w:t>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02594C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на конц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на конце наречий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C044D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C044D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иктант с грамматическим задание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1B4D">
              <w:rPr>
                <w:rFonts w:ascii="Times New Roman" w:hAnsi="Times New Roman"/>
                <w:sz w:val="24"/>
                <w:szCs w:val="24"/>
                <w:lang w:val="ru-RU"/>
              </w:rPr>
              <w:t>Сжатое изложение</w:t>
            </w:r>
            <w:r w:rsidRPr="000F1B4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F1B4D">
              <w:rPr>
                <w:rFonts w:ascii="Times New Roman" w:hAnsi="Times New Roman"/>
                <w:sz w:val="24"/>
                <w:szCs w:val="24"/>
                <w:lang w:val="ru-RU"/>
              </w:rPr>
              <w:t>текста публицистического стиля (упр. 403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ые и непроизводные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02594C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ение предлогов в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</w:t>
            </w:r>
            <w:proofErr w:type="gramStart"/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комментаторского монолога</w:t>
            </w:r>
            <w:proofErr w:type="gramEnd"/>
            <w:r w:rsidRPr="00C044D3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C044D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C044D3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увиденного</w:t>
            </w:r>
            <w:r w:rsidRPr="00C044D3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на картинах</w:t>
            </w:r>
            <w:r w:rsidRPr="00C044D3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А. Дейнеки «Баскетбол» или «Вратарь» (упр. 434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союзов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41515A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Союз»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02594C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частиц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044D3">
              <w:rPr>
                <w:rFonts w:ascii="Times New Roman" w:hAnsi="Times New Roman"/>
                <w:sz w:val="24"/>
                <w:szCs w:val="24"/>
                <w:lang w:val="ru-RU"/>
              </w:rPr>
              <w:t>Сочинение-рассуждение на тему «Зачем нужно заниматься спортом?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C044D3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41515A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Частица»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0F1B4D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0F1B4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«Служебные части реч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одражательные слова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41515A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0F1B4D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0F1B4D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0F1B4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ито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вая работа за курс 7 класса /</w:t>
            </w:r>
            <w:r w:rsidRPr="000F1B4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E11D3D">
        <w:trPr>
          <w:trHeight w:val="144"/>
          <w:tblCellSpacing w:w="20" w:type="nil"/>
        </w:trPr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429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A1A54" w:rsidRPr="00E11D3D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D12792" w:rsidRPr="00E11D3D" w:rsidRDefault="00D12792">
      <w:pPr>
        <w:rPr>
          <w:lang w:val="ru-RU"/>
        </w:rPr>
        <w:sectPr w:rsidR="00D12792" w:rsidRPr="00E11D3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r w:rsidRPr="00E11D3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803"/>
        <w:gridCol w:w="2268"/>
      </w:tblGrid>
      <w:tr w:rsidR="005A1A54" w:rsidTr="00166BEB">
        <w:trPr>
          <w:trHeight w:val="309"/>
          <w:tblCellSpacing w:w="20" w:type="nil"/>
        </w:trPr>
        <w:tc>
          <w:tcPr>
            <w:tcW w:w="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68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1A54" w:rsidRDefault="005A1A54">
            <w:pPr>
              <w:spacing w:after="0"/>
              <w:ind w:left="135"/>
            </w:pPr>
          </w:p>
        </w:tc>
      </w:tr>
      <w:tr w:rsidR="005A1A54" w:rsidTr="00166BEB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68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суффиксах прилагательных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, причастий и наречий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и ни с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ными частями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ожных сл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 разных частей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дефисное и раздельное написание наречий, производных предл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гов, союзов и частиц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41515A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41515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41515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 w:rsidR="00F1123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41515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повторению изученного в 6-7 классах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41515A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1E5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3002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 и диалог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обы связи предложений в тек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ind w:left="135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тип речи. Виды аргументац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ind w:left="135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тип речи. Виды аргументац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1E5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 w:rsidP="0098378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1E5848">
              <w:rPr>
                <w:rFonts w:ascii="Times New Roman" w:hAnsi="Times New Roman" w:cs="Times New Roman"/>
                <w:lang w:val="ru-RU"/>
              </w:rPr>
              <w:t xml:space="preserve">Сочинение –рассуждение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1E5848" w:rsidRDefault="005A1A54">
            <w:pPr>
              <w:spacing w:after="0"/>
              <w:rPr>
                <w:lang w:val="ru-RU"/>
              </w:rPr>
            </w:pP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1E5848">
              <w:rPr>
                <w:rFonts w:ascii="Times New Roman" w:hAnsi="Times New Roman"/>
                <w:color w:val="000000"/>
                <w:sz w:val="24"/>
                <w:lang w:val="ru-RU"/>
              </w:rPr>
              <w:t>Нау</w:t>
            </w:r>
            <w:r>
              <w:rPr>
                <w:rFonts w:ascii="Times New Roman" w:hAnsi="Times New Roman"/>
                <w:color w:val="000000"/>
                <w:sz w:val="24"/>
              </w:rPr>
              <w:t>чный стил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1E5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1E5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3002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по теме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C63C64" w:rsidRDefault="00C63C64">
            <w:pPr>
              <w:spacing w:after="0"/>
              <w:ind w:left="135"/>
              <w:rPr>
                <w:i/>
                <w:lang w:val="ru-RU"/>
              </w:rPr>
            </w:pPr>
            <w:r w:rsidRPr="00C63C6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="004851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зложение подробное </w:t>
            </w:r>
            <w:proofErr w:type="gramStart"/>
            <w:r w:rsidR="0048515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упр.</w:t>
            </w:r>
            <w:proofErr w:type="gramEnd"/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149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8D2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>вание, управление, примыкание)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8D2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8D2848" w:rsidRDefault="005A1A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Словосочетани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A92A8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A92A8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</w:t>
            </w:r>
            <w:r w:rsidR="00A92A84"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х с союзом 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ные предлож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</w:t>
            </w:r>
            <w:r w:rsidR="00A92A84">
              <w:rPr>
                <w:rFonts w:ascii="Times New Roman" w:hAnsi="Times New Roman"/>
                <w:color w:val="000000"/>
                <w:sz w:val="24"/>
                <w:lang w:val="ru-RU"/>
              </w:rPr>
              <w:t>оростепенных членов</w:t>
            </w:r>
            <w:r w:rsidR="00E43A42">
              <w:rPr>
                <w:rFonts w:ascii="Times New Roman" w:hAnsi="Times New Roman"/>
                <w:color w:val="000000"/>
                <w:sz w:val="24"/>
                <w:lang w:val="ru-RU"/>
              </w:rPr>
              <w:t>. Второстепенные члены предложения</w:t>
            </w:r>
            <w:r w:rsidR="00A92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E43A42" w:rsidRDefault="00E43A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E43A42" w:rsidRDefault="00E43A4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8D2848" w:rsidRDefault="005A1A54">
            <w:pPr>
              <w:spacing w:after="0"/>
              <w:ind w:left="135"/>
              <w:rPr>
                <w:lang w:val="ru-RU"/>
              </w:rPr>
            </w:pPr>
            <w:r w:rsidRPr="008D284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 описание 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хитектурного памятника (упр.152</w:t>
            </w:r>
            <w:r w:rsidRPr="008D2848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8D28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D2848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A92A8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92A84" w:rsidRPr="00A92A84" w:rsidRDefault="00E43A4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A92A84" w:rsidRPr="00A92A84" w:rsidRDefault="00A92A8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ное именное сказуемо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92A84" w:rsidRDefault="00A92A84">
            <w:pPr>
              <w:spacing w:after="0"/>
              <w:ind w:left="135"/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A92A8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A1A54"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A92A8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92A84" w:rsidRPr="00A92A84" w:rsidRDefault="00E43A4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A92A84" w:rsidRPr="00FB4C7D" w:rsidRDefault="00A92A8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и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92A84" w:rsidRPr="00166BEB" w:rsidRDefault="00A92A8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43A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0638C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0638C" w:rsidRPr="001C6486" w:rsidRDefault="001C64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  <w:p w:rsidR="0050638C" w:rsidRDefault="0050638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0638C" w:rsidRPr="00682983" w:rsidRDefault="00682983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682983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="001C6486" w:rsidRPr="0068298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Сжатое изложение (упр </w:t>
            </w:r>
            <w:proofErr w:type="gramStart"/>
            <w:r w:rsidR="001C6486" w:rsidRPr="0068298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249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фрагмент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з очерка</w:t>
            </w:r>
            <w:r w:rsidR="001C6486" w:rsidRPr="0068298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Д.С. Лихачев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="001C6486" w:rsidRPr="0068298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«Земля родная»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0638C" w:rsidRPr="00300234" w:rsidRDefault="0050638C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EA0167" w:rsidRDefault="00EA016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ого по теме </w:t>
            </w:r>
            <w:r w:rsidR="005A1A54"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Двусоставные предложения», "Второстепенные члены предложения"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EA0167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8D2848" w:rsidRDefault="005A1A54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8D28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 w:rsidP="00EA0167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составные предложения. </w:t>
            </w:r>
            <w:r w:rsidR="00EA0167"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EA016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EA0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1C64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EA0167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3002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30023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00234" w:rsidRPr="00A92A84" w:rsidRDefault="00EA016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300234" w:rsidRPr="00682983" w:rsidRDefault="0048515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29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чинение – описание по картине К.Юона «Мартовское </w:t>
            </w:r>
            <w:proofErr w:type="gramStart"/>
            <w:r w:rsidRPr="00682983">
              <w:rPr>
                <w:rFonts w:ascii="Times New Roman" w:hAnsi="Times New Roman"/>
                <w:color w:val="000000"/>
                <w:sz w:val="24"/>
                <w:lang w:val="ru-RU"/>
              </w:rPr>
              <w:t>солнце»</w:t>
            </w:r>
            <w:r w:rsidR="00D860F2" w:rsidRPr="00682983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proofErr w:type="gramEnd"/>
            <w:r w:rsidR="00D860F2" w:rsidRPr="00682983">
              <w:rPr>
                <w:rFonts w:ascii="Times New Roman" w:hAnsi="Times New Roman"/>
                <w:color w:val="000000"/>
                <w:sz w:val="24"/>
                <w:lang w:val="ru-RU"/>
              </w:rPr>
              <w:t>упр. 296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00234" w:rsidRPr="001C6486" w:rsidRDefault="00300234">
            <w:pPr>
              <w:spacing w:after="0"/>
              <w:ind w:left="135"/>
              <w:rPr>
                <w:lang w:val="ru-RU"/>
              </w:rPr>
            </w:pPr>
          </w:p>
        </w:tc>
      </w:tr>
      <w:tr w:rsidR="00E43A42" w:rsidRPr="00D860F2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43A42" w:rsidRDefault="00EA016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E43A42" w:rsidRDefault="00E43A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43A42" w:rsidRPr="00D860F2" w:rsidRDefault="00E43A42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D860F2" w:rsidRDefault="00EA0167">
            <w:pPr>
              <w:spacing w:after="0"/>
              <w:rPr>
                <w:lang w:val="ru-RU"/>
              </w:rPr>
            </w:pPr>
            <w:r w:rsidRPr="00D860F2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</w:t>
            </w:r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оставные предложения</w:t>
            </w:r>
            <w:proofErr w:type="gramStart"/>
            <w:r w:rsidR="00300234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CD5794">
              <w:rPr>
                <w:rFonts w:ascii="Times New Roman" w:hAnsi="Times New Roman"/>
                <w:color w:val="000000"/>
                <w:sz w:val="24"/>
                <w:lang w:val="ru-RU"/>
              </w:rPr>
              <w:t>,  «</w:t>
            </w:r>
            <w:proofErr w:type="gramEnd"/>
            <w:r w:rsidR="00CD579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A92A8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92A84" w:rsidRPr="00A92A84" w:rsidRDefault="00A92A8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A92A84" w:rsidRPr="00CD5794" w:rsidRDefault="00CD5794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CD579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CD57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</w:t>
            </w:r>
            <w:r w:rsidR="00A92A84" w:rsidRPr="00CD57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онтрольная </w:t>
            </w:r>
            <w:proofErr w:type="gramStart"/>
            <w:r w:rsidRPr="00CD57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абота  по</w:t>
            </w:r>
            <w:proofErr w:type="gramEnd"/>
            <w:r w:rsidRPr="00CD579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теме «Односоставные предложения»,  «Предложения полные и неполны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92A84" w:rsidRPr="00166BEB" w:rsidRDefault="00A92A8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A92A84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A92A84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A92A84" w:rsidRDefault="00EA016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EA01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родные определ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300234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11236" w:rsidRDefault="00EA0167">
            <w:pPr>
              <w:spacing w:after="0"/>
              <w:ind w:left="135"/>
              <w:rPr>
                <w:i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123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К.Р </w:t>
            </w:r>
            <w:r w:rsidR="00F1123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очинение-</w:t>
            </w:r>
            <w:proofErr w:type="gramStart"/>
            <w:r w:rsidR="00F1123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ассуждение  о</w:t>
            </w:r>
            <w:proofErr w:type="gramEnd"/>
            <w:r w:rsidR="00F1123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языке (упр. 373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EA0167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F11236" w:rsidRDefault="005A1A54">
            <w:pPr>
              <w:spacing w:after="0"/>
              <w:rPr>
                <w:lang w:val="ru-RU"/>
              </w:rPr>
            </w:pPr>
            <w:r w:rsidRPr="00F11236"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F11236" w:rsidRDefault="005A1A54">
            <w:pPr>
              <w:spacing w:after="0"/>
              <w:rPr>
                <w:lang w:val="ru-RU"/>
              </w:rPr>
            </w:pPr>
            <w:r w:rsidRPr="00F11236"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1C6486">
              <w:rPr>
                <w:rFonts w:ascii="Times New Roman" w:hAnsi="Times New Roman"/>
                <w:color w:val="000000"/>
                <w:sz w:val="24"/>
              </w:rPr>
              <w:t xml:space="preserve">бособление приложений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</w:t>
            </w:r>
            <w:r w:rsidR="001C6486">
              <w:rPr>
                <w:rFonts w:ascii="Times New Roman" w:hAnsi="Times New Roman"/>
                <w:color w:val="000000"/>
                <w:sz w:val="24"/>
              </w:rPr>
              <w:t xml:space="preserve">обление обстоятельств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F112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C63C64" w:rsidRDefault="00C63C64" w:rsidP="001C6486">
            <w:pPr>
              <w:spacing w:after="0"/>
              <w:ind w:left="135"/>
              <w:rPr>
                <w:i/>
                <w:lang w:val="ru-RU"/>
              </w:rPr>
            </w:pPr>
            <w:r w:rsidRPr="00C63C6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</w:t>
            </w:r>
            <w:r w:rsidR="001C648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бособленные члены предложения" 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1C6486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C6486" w:rsidRPr="001C6486" w:rsidRDefault="00F1123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1C6486" w:rsidRPr="00C63C64" w:rsidRDefault="001C6486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1C648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C6486" w:rsidRPr="00166BEB" w:rsidRDefault="001C6486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1C648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rPr>
                <w:lang w:val="ru-RU"/>
              </w:rPr>
            </w:pPr>
            <w:r w:rsidRPr="001C6486"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  <w:r w:rsidRPr="001C648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rPr>
                <w:lang w:val="ru-RU"/>
              </w:rPr>
            </w:pPr>
            <w:r w:rsidRPr="001C6486"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1C648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</w:t>
            </w:r>
            <w:r w:rsidR="00F11236">
              <w:rPr>
                <w:rFonts w:ascii="Times New Roman" w:hAnsi="Times New Roman"/>
                <w:color w:val="000000"/>
                <w:sz w:val="24"/>
              </w:rPr>
              <w:t xml:space="preserve">щения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ными конструкция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>тавными конструкциям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C6486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C63C64" w:rsidRDefault="00C63C64">
            <w:pPr>
              <w:spacing w:after="0"/>
              <w:ind w:left="135"/>
              <w:rPr>
                <w:i/>
                <w:lang w:val="ru-RU"/>
              </w:rPr>
            </w:pPr>
            <w:r w:rsidRPr="00C63C64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="005A1A54" w:rsidRPr="00C63C6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66BE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пы связи слов в словосоч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тании. Культура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Виды односоставных предл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жений. Культура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F01DF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днородные члены предложения. Пунктуационн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й анализ предложений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F01DF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166BEB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803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бособленные члены предложения. Пунктуационн</w:t>
            </w:r>
            <w:r w:rsidR="001C6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й анализ предложений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1F01DF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D12792" w:rsidRPr="00166BEB" w:rsidRDefault="00D12792">
      <w:pPr>
        <w:rPr>
          <w:lang w:val="ru-RU"/>
        </w:rPr>
        <w:sectPr w:rsidR="00D12792" w:rsidRPr="00166B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after="0"/>
        <w:ind w:left="120"/>
      </w:pPr>
      <w:r w:rsidRPr="00166BE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6834"/>
        <w:gridCol w:w="2268"/>
      </w:tblGrid>
      <w:tr w:rsidR="005A1A54" w:rsidTr="00F30632">
        <w:trPr>
          <w:trHeight w:val="309"/>
          <w:tblCellSpacing w:w="20" w:type="nil"/>
        </w:trPr>
        <w:tc>
          <w:tcPr>
            <w:tcW w:w="9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68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A1A54" w:rsidRDefault="005A1A54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A1A54" w:rsidRDefault="005A1A54">
            <w:pPr>
              <w:spacing w:after="0"/>
              <w:ind w:left="135"/>
            </w:pPr>
          </w:p>
        </w:tc>
      </w:tr>
      <w:tr w:rsidR="005A1A54" w:rsidTr="00F30632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68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1A54" w:rsidRDefault="005A1A54"/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="008F4F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слов разных частей реч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DF04D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DF04D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</w:t>
            </w:r>
            <w:r w:rsidRPr="00DF04D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рольная работа (стартовая диагностика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8F4FEA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B302E7" w:rsidRDefault="008F4F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A525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жатое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лож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A1A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.28 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B302E7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тка научного текста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DF04D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DF04D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</w:t>
            </w:r>
            <w:r w:rsidRPr="00DF04D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дробное изложение</w:t>
            </w:r>
            <w:r w:rsidR="008F4FE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(упр. 43</w:t>
            </w:r>
            <w:r w:rsidR="005A269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, Г.Ра</w:t>
            </w:r>
            <w:r w:rsidR="008F4FE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зумихин «Будь, пожалуйста, счастлив»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DF04D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Pr="008F4FEA" w:rsidRDefault="005A1A54">
            <w:pPr>
              <w:spacing w:after="0"/>
              <w:rPr>
                <w:lang w:val="ru-RU"/>
              </w:rPr>
            </w:pPr>
            <w:r w:rsidRPr="008F4FEA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Pr="008F4FEA" w:rsidRDefault="005A1A54">
            <w:pPr>
              <w:spacing w:after="0"/>
              <w:rPr>
                <w:lang w:val="ru-RU"/>
              </w:rPr>
            </w:pPr>
            <w:r w:rsidRPr="008F4FEA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</w:t>
            </w:r>
            <w:r w:rsidR="00A525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е, связанную </w:t>
            </w:r>
            <w:proofErr w:type="gramStart"/>
            <w:r w:rsidR="00A525E1">
              <w:rPr>
                <w:rFonts w:ascii="Times New Roman" w:hAnsi="Times New Roman"/>
                <w:color w:val="000000"/>
                <w:sz w:val="24"/>
                <w:lang w:val="ru-RU"/>
              </w:rPr>
              <w:t>с  объяснением</w:t>
            </w:r>
            <w:proofErr w:type="gramEnd"/>
            <w:r w:rsidR="00A525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нят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</w:t>
            </w:r>
            <w:r w:rsidR="005A269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жносочинённых предложениях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жносочинённого предложения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6D7B7F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нённое предложение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881B4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Сложносочинённое предложени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A2695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  <w:rPr>
                <w:lang w:val="ru-RU"/>
              </w:rPr>
            </w:pPr>
          </w:p>
          <w:p w:rsidR="005A1A54" w:rsidRDefault="005A1A54">
            <w:pPr>
              <w:spacing w:after="0"/>
              <w:ind w:left="135"/>
              <w:rPr>
                <w:lang w:val="ru-RU"/>
              </w:rPr>
            </w:pPr>
          </w:p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 с придаточными образа действ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идаточными меры и степен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ложения с придаточными места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FE2D05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FE2D05" w:rsidRPr="006F5E9E" w:rsidRDefault="006F5E9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FE2D05" w:rsidRPr="00FB4C7D" w:rsidRDefault="00FE2D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по тексту В.Пескова. (упр. 186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E2D05" w:rsidRPr="00F30632" w:rsidRDefault="00FE2D05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</w:t>
            </w:r>
            <w:proofErr w:type="gramStart"/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с придаточными времени</w:t>
            </w:r>
            <w:proofErr w:type="gram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FE2D05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FE2D05" w:rsidRPr="006F5E9E" w:rsidRDefault="006F5E9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FE2D05" w:rsidRPr="00FB4C7D" w:rsidRDefault="00FE2D0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302E7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B302E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 w:rsidRPr="00B302E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чинение- рассуждение о природе родного кра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E2D05" w:rsidRPr="00F30632" w:rsidRDefault="00FE2D05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нные предложения с придаточными услов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редложение с придаточным причин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 с придаточными цел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ложения с </w:t>
            </w:r>
            <w:proofErr w:type="gramStart"/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  сравнительными</w:t>
            </w:r>
            <w:proofErr w:type="gram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ия с придаточными уступк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</w:t>
            </w:r>
            <w:r w:rsidR="00FE2D05">
              <w:rPr>
                <w:rFonts w:ascii="Times New Roman" w:hAnsi="Times New Roman"/>
                <w:color w:val="000000"/>
                <w:sz w:val="24"/>
                <w:lang w:val="ru-RU"/>
              </w:rPr>
              <w:t>ия с придаточными следств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6F5E9E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6F5E9E" w:rsidRPr="006F5E9E" w:rsidRDefault="006F5E9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0 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6F5E9E" w:rsidRPr="00FB4C7D" w:rsidRDefault="006F5E9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я с придаточными присоединитель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F5E9E" w:rsidRPr="00F30632" w:rsidRDefault="006F5E9E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 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6F5E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есколькими придаточны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6F5E9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й </w:t>
            </w:r>
            <w:r w:rsidRPr="006F5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6F5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r w:rsidR="005A1A54" w:rsidRPr="006F5E9E">
              <w:rPr>
                <w:rFonts w:ascii="Times New Roman" w:hAnsi="Times New Roman"/>
                <w:color w:val="000000"/>
                <w:sz w:val="24"/>
                <w:lang w:val="ru-RU"/>
              </w:rPr>
              <w:t>интаксический анализ сложноподчинённ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C63C64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</w:t>
            </w:r>
            <w:r w:rsidR="006F5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нённое предложение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881B4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881B4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Контрольная работа по теме "Сложноподчинённое предложение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  <w:r w:rsidR="00521649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21649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21649" w:rsidRPr="00521649" w:rsidRDefault="0052164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21649" w:rsidRPr="00FB4C7D" w:rsidRDefault="005216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оеточие в бессоюзном сложном предложени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21649" w:rsidRPr="0063028B" w:rsidRDefault="00521649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2164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ом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21649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21649" w:rsidRPr="00521649" w:rsidRDefault="0052164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21649" w:rsidRPr="00FB4C7D" w:rsidRDefault="0052164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ом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21649" w:rsidRPr="0063028B" w:rsidRDefault="00521649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63028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Сжатое изложени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21649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21649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бессоюз</w:t>
            </w:r>
            <w:r w:rsidR="006F5E9E">
              <w:rPr>
                <w:rFonts w:ascii="Times New Roman" w:hAnsi="Times New Roman"/>
                <w:color w:val="000000"/>
                <w:sz w:val="24"/>
                <w:lang w:val="ru-RU"/>
              </w:rPr>
              <w:t>ных сложных предложений в речи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F5E9E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881B48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881B4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Контрольная работа по </w:t>
            </w:r>
            <w:proofErr w:type="gramStart"/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еме  «</w:t>
            </w:r>
            <w:proofErr w:type="gramEnd"/>
            <w:r w:rsidRPr="00881B4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Бессоюзное сложное предложение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881B48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Pr="00881B48" w:rsidRDefault="005A1A54">
            <w:pPr>
              <w:spacing w:after="0"/>
              <w:rPr>
                <w:lang w:val="ru-RU"/>
              </w:rPr>
            </w:pPr>
            <w:r w:rsidRPr="00881B48"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21649" w:rsidRDefault="0052164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21649">
              <w:rPr>
                <w:rFonts w:ascii="Times New Roman" w:hAnsi="Times New Roman" w:cs="Times New Roman"/>
                <w:lang w:val="ru-RU"/>
              </w:rPr>
              <w:t xml:space="preserve">Сочинение- рассуждение на лингвистическую </w:t>
            </w:r>
            <w:proofErr w:type="gramStart"/>
            <w:r w:rsidRPr="00521649">
              <w:rPr>
                <w:rFonts w:ascii="Times New Roman" w:hAnsi="Times New Roman" w:cs="Times New Roman"/>
                <w:lang w:val="ru-RU"/>
              </w:rPr>
              <w:t>тему  о</w:t>
            </w:r>
            <w:proofErr w:type="gramEnd"/>
            <w:r w:rsidRPr="00521649">
              <w:rPr>
                <w:rFonts w:ascii="Times New Roman" w:hAnsi="Times New Roman" w:cs="Times New Roman"/>
                <w:lang w:val="ru-RU"/>
              </w:rPr>
              <w:t xml:space="preserve"> знаках препинан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521649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521649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 w:rsidP="0063028B">
            <w:pPr>
              <w:spacing w:after="0"/>
              <w:ind w:left="135"/>
              <w:rPr>
                <w:i/>
                <w:lang w:val="ru-RU"/>
              </w:rPr>
            </w:pPr>
            <w:r w:rsidRPr="0063028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.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я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работа по теме "Сложные предложения с разными видами союзной и бессоюзной связи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983DC6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  <w:ind w:left="135"/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63028B" w:rsidRDefault="005A1A54">
            <w:pPr>
              <w:spacing w:after="0"/>
              <w:ind w:left="135"/>
              <w:rPr>
                <w:i/>
                <w:lang w:val="ru-RU"/>
              </w:rPr>
            </w:pPr>
            <w:r w:rsidRPr="0063028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.К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тоговая контрольна</w:t>
            </w:r>
            <w:r w:rsidR="005A269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я тестовая работа (в формате ОГЭ</w:t>
            </w:r>
            <w:r w:rsidRPr="0063028B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  <w:tr w:rsidR="005A1A54" w:rsidRPr="00DD173E" w:rsidTr="00F30632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5A1A54" w:rsidRDefault="005A1A5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834" w:type="dxa"/>
            <w:tcMar>
              <w:top w:w="50" w:type="dxa"/>
              <w:left w:w="100" w:type="dxa"/>
            </w:tcMar>
            <w:vAlign w:val="center"/>
          </w:tcPr>
          <w:p w:rsidR="005A1A54" w:rsidRPr="00FB4C7D" w:rsidRDefault="005A1A5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A1A54" w:rsidRPr="00F30632" w:rsidRDefault="005A1A54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D12792" w:rsidRPr="00166BEB" w:rsidRDefault="00D12792">
      <w:pPr>
        <w:rPr>
          <w:lang w:val="ru-RU"/>
        </w:rPr>
        <w:sectPr w:rsidR="00D12792" w:rsidRPr="00166B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Pr="00166BEB" w:rsidRDefault="00D12792">
      <w:pPr>
        <w:rPr>
          <w:lang w:val="ru-RU"/>
        </w:rPr>
        <w:sectPr w:rsidR="00D12792" w:rsidRPr="00166B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2792" w:rsidRPr="00FB4C7D" w:rsidRDefault="006241A1">
      <w:pPr>
        <w:spacing w:before="199" w:after="199" w:line="336" w:lineRule="auto"/>
        <w:ind w:left="120"/>
        <w:rPr>
          <w:lang w:val="ru-RU"/>
        </w:rPr>
      </w:pPr>
      <w:bookmarkStart w:id="7" w:name="block-51248758"/>
      <w:bookmarkEnd w:id="6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:rsidR="00D12792" w:rsidRDefault="006241A1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D12792" w:rsidRDefault="00D12792">
      <w:pPr>
        <w:spacing w:before="199" w:after="199" w:line="336" w:lineRule="auto"/>
        <w:ind w:left="120"/>
      </w:pPr>
    </w:p>
    <w:p w:rsidR="00D12792" w:rsidRDefault="006241A1">
      <w:pPr>
        <w:spacing w:before="199" w:after="199" w:line="336" w:lineRule="auto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483"/>
      </w:tblGrid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0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а письме нормы современного русского литературного языка, в том числе во время списывания текста объёмом 90 – 100 слов, 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лексический анализ слов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возвратные и невозвратные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глаголов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морфологические средства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ражения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разделительны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</w:t>
            </w:r>
            <w:proofErr w:type="gramStart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лаг- и</w:t>
            </w:r>
            <w:proofErr w:type="gramEnd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лож-, -раст-, -ращ- и -рос-, -гар- и -гор-, -зар- и -зор-, -клан- и -клон-, -скак- и -скоч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и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, -е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чик-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; правописание собственных имён существительных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ами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DD173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483"/>
      </w:tblGrid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0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средства связи предложений в тексте, в том числе притяжательные и указательные местоимения,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ую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ённость глагольных форм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 речи, перечислять 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числительные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местоимения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(о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proofErr w:type="gramStart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итуацию употребления фразеологизма</w:t>
            </w:r>
          </w:p>
        </w:tc>
      </w:tr>
    </w:tbl>
    <w:p w:rsidR="00D12792" w:rsidRDefault="00D12792">
      <w:pPr>
        <w:spacing w:after="0"/>
        <w:ind w:left="120"/>
      </w:pPr>
    </w:p>
    <w:p w:rsidR="00D12792" w:rsidRDefault="006241A1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249"/>
      </w:tblGrid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243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в устной речи и при письме нормы современного русского литературного языка, в том числе во время списывания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ять причастия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ичастий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наречий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юз как служебную часть реч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частиц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рамматические омонимы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а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ш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н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 и раздельного написания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gramStart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ставк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ставка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D12792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D12792" w:rsidRPr="00DD173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7484"/>
      </w:tblGrid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0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являть грамматическую синонимию словосочетаний 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лные и неполные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</w:t>
            </w:r>
            <w:proofErr w:type="gramStart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…</w:t>
            </w:r>
            <w:proofErr w:type="gramEnd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так 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</w:t>
            </w:r>
            <w:proofErr w:type="gramStart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</w:t>
            </w:r>
            <w:proofErr w:type="gramEnd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 ни, тo... тo)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D1279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использования инверси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D12792" w:rsidRPr="00DD173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513"/>
      </w:tblGrid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66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D12792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DD173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Default="006241A1">
      <w:pPr>
        <w:spacing w:before="199" w:after="199"/>
        <w:ind w:left="120"/>
      </w:pPr>
      <w:bookmarkStart w:id="8" w:name="block-5124876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D12792" w:rsidRDefault="00D12792">
      <w:pPr>
        <w:spacing w:before="199" w:after="199"/>
        <w:ind w:left="120"/>
      </w:pPr>
    </w:p>
    <w:p w:rsidR="00D12792" w:rsidRDefault="006241A1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299"/>
      </w:tblGrid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держания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Микротема текста. Ключевые слова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признаки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ами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русского ударения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разделительны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// о: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 и -лож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аст-, -ращ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ос-; -га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гор-, -зар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зор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ан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он-, -ска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оч-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: -</w:t>
            </w:r>
            <w:proofErr w:type="gramStart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бир-, -блест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блист-, -дер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дир-, -жег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жиг-, -м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ир-, -п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пир-, -сте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тил-, -т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 имён прилагательных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ами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да (в значени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:rsidR="00D12792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DD173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359"/>
      </w:tblGrid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 действий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ённость глагольных форм в тексте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// о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proofErr w:type="gramStart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к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:rsidR="00D12792" w:rsidRPr="00DD173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8086"/>
      </w:tblGrid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текста. Абзац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ные особенности текста-рассуждения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причастия, роль в речи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Роль в речи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r>
              <w:rPr>
                <w:rFonts w:ascii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 и с, в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вильное образование предложно-падежных форм с предлог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(-е)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proofErr w:type="gramStart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ставк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астицы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ли, ж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угими словами. Дефисное напис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D12792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DD173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8300"/>
      </w:tblGrid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восочета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ак</w:t>
            </w:r>
            <w:proofErr w:type="gramStart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…</w:t>
            </w:r>
            <w:proofErr w:type="gramEnd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так и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proofErr w:type="gramStart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</w:t>
            </w:r>
            <w:proofErr w:type="gramEnd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или...или, либо...либо, ни...ни, то...т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остых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>
              <w:rPr>
                <w:rFonts w:ascii="Times New Roman" w:hAnsi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Default="006241A1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301"/>
      </w:tblGrid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D12792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DD173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Pr="00FB4C7D" w:rsidRDefault="006241A1">
      <w:pPr>
        <w:spacing w:before="199" w:after="199" w:line="336" w:lineRule="auto"/>
        <w:ind w:left="120"/>
        <w:rPr>
          <w:lang w:val="ru-RU"/>
        </w:rPr>
      </w:pPr>
      <w:bookmarkStart w:id="9" w:name="block-51248761"/>
      <w:bookmarkEnd w:id="8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D12792" w:rsidRPr="00FB4C7D" w:rsidRDefault="00D12792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7484"/>
      </w:tblGrid>
      <w:tr w:rsidR="00D12792" w:rsidRPr="00DD173E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держания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сьменного высказывания в соответствии с коммуникативным замыслом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листическими), нормами речевого этикета; соблюдение их в речевой практике:</w:t>
            </w:r>
          </w:p>
        </w:tc>
      </w:tr>
      <w:tr w:rsidR="00D12792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D12792" w:rsidRPr="00DD173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D12792" w:rsidRPr="00FB4C7D" w:rsidRDefault="00D12792">
      <w:pPr>
        <w:spacing w:after="0" w:line="336" w:lineRule="auto"/>
        <w:ind w:left="120"/>
        <w:jc w:val="right"/>
        <w:rPr>
          <w:lang w:val="ru-RU"/>
        </w:rPr>
      </w:pPr>
    </w:p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Pr="00FB4C7D" w:rsidRDefault="006241A1">
      <w:pPr>
        <w:spacing w:before="199" w:after="199"/>
        <w:ind w:left="120"/>
        <w:rPr>
          <w:lang w:val="ru-RU"/>
        </w:rPr>
      </w:pPr>
      <w:bookmarkStart w:id="10" w:name="block-51248762"/>
      <w:bookmarkEnd w:id="9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РУССКОМУ ЯЗЫКУ</w:t>
      </w:r>
    </w:p>
    <w:p w:rsidR="00D12792" w:rsidRPr="00FB4C7D" w:rsidRDefault="00D12792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292"/>
      </w:tblGrid>
      <w:tr w:rsidR="00D12792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 w:rsidRPr="00FB4C7D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держания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з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 (-с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proofErr w:type="gramStart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ами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ов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</w:t>
            </w:r>
            <w:proofErr w:type="gramEnd"/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подчинённом предложении. Нормы постановки знаков препинания в </w:t>
            </w:r>
            <w:proofErr w:type="gramStart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-подчинённых</w:t>
            </w:r>
            <w:proofErr w:type="gramEnd"/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ложениях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D12792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D12792" w:rsidRPr="00DD173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p w:rsidR="00D12792" w:rsidRPr="00FB4C7D" w:rsidRDefault="006241A1">
      <w:pPr>
        <w:spacing w:after="0"/>
        <w:ind w:left="120"/>
        <w:rPr>
          <w:lang w:val="ru-RU"/>
        </w:rPr>
      </w:pPr>
      <w:bookmarkStart w:id="11" w:name="block-51248759"/>
      <w:bookmarkEnd w:id="10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12792" w:rsidRPr="00FB4C7D" w:rsidRDefault="006241A1">
      <w:pPr>
        <w:spacing w:after="0" w:line="480" w:lineRule="auto"/>
        <w:ind w:left="120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12792" w:rsidRPr="00FB4C7D" w:rsidRDefault="00D12792">
      <w:pPr>
        <w:spacing w:after="0" w:line="480" w:lineRule="auto"/>
        <w:ind w:left="120"/>
        <w:rPr>
          <w:lang w:val="ru-RU"/>
        </w:rPr>
      </w:pPr>
    </w:p>
    <w:p w:rsidR="00D12792" w:rsidRPr="00FB4C7D" w:rsidRDefault="00D12792">
      <w:pPr>
        <w:spacing w:after="0" w:line="480" w:lineRule="auto"/>
        <w:ind w:left="120"/>
        <w:rPr>
          <w:lang w:val="ru-RU"/>
        </w:rPr>
      </w:pPr>
    </w:p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6241A1">
      <w:pPr>
        <w:spacing w:after="0" w:line="480" w:lineRule="auto"/>
        <w:ind w:left="120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12792" w:rsidRPr="00FB4C7D" w:rsidRDefault="00D12792">
      <w:pPr>
        <w:spacing w:after="0" w:line="480" w:lineRule="auto"/>
        <w:ind w:left="120"/>
        <w:rPr>
          <w:lang w:val="ru-RU"/>
        </w:rPr>
      </w:pPr>
    </w:p>
    <w:p w:rsidR="00D12792" w:rsidRPr="00FB4C7D" w:rsidRDefault="00D12792">
      <w:pPr>
        <w:spacing w:after="0"/>
        <w:ind w:left="120"/>
        <w:rPr>
          <w:lang w:val="ru-RU"/>
        </w:rPr>
      </w:pPr>
    </w:p>
    <w:p w:rsidR="00D12792" w:rsidRPr="00FB4C7D" w:rsidRDefault="006241A1">
      <w:pPr>
        <w:spacing w:after="0" w:line="480" w:lineRule="auto"/>
        <w:ind w:left="120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12792" w:rsidRPr="00FB4C7D" w:rsidRDefault="00D12792">
      <w:pPr>
        <w:spacing w:after="0" w:line="480" w:lineRule="auto"/>
        <w:ind w:left="120"/>
        <w:rPr>
          <w:lang w:val="ru-RU"/>
        </w:rPr>
      </w:pPr>
    </w:p>
    <w:p w:rsidR="00D12792" w:rsidRPr="00FB4C7D" w:rsidRDefault="00D12792">
      <w:pPr>
        <w:rPr>
          <w:lang w:val="ru-RU"/>
        </w:rPr>
        <w:sectPr w:rsidR="00D12792" w:rsidRPr="00FB4C7D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6241A1" w:rsidRPr="00FB4C7D" w:rsidRDefault="006241A1">
      <w:pPr>
        <w:rPr>
          <w:lang w:val="ru-RU"/>
        </w:rPr>
      </w:pPr>
    </w:p>
    <w:sectPr w:rsidR="006241A1" w:rsidRPr="00FB4C7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92"/>
    <w:rsid w:val="0002594C"/>
    <w:rsid w:val="00070B86"/>
    <w:rsid w:val="00076A08"/>
    <w:rsid w:val="000A09F2"/>
    <w:rsid w:val="000D5BBD"/>
    <w:rsid w:val="000F1B4D"/>
    <w:rsid w:val="001113AC"/>
    <w:rsid w:val="00166BEB"/>
    <w:rsid w:val="00167028"/>
    <w:rsid w:val="00182927"/>
    <w:rsid w:val="001C2D6E"/>
    <w:rsid w:val="001C6486"/>
    <w:rsid w:val="001E5848"/>
    <w:rsid w:val="001F01DF"/>
    <w:rsid w:val="002D5183"/>
    <w:rsid w:val="00300234"/>
    <w:rsid w:val="00312509"/>
    <w:rsid w:val="003942A0"/>
    <w:rsid w:val="003C7341"/>
    <w:rsid w:val="0041515A"/>
    <w:rsid w:val="004274DB"/>
    <w:rsid w:val="0045050F"/>
    <w:rsid w:val="00464522"/>
    <w:rsid w:val="004646D4"/>
    <w:rsid w:val="00485155"/>
    <w:rsid w:val="004F6953"/>
    <w:rsid w:val="0050638C"/>
    <w:rsid w:val="00521649"/>
    <w:rsid w:val="00570036"/>
    <w:rsid w:val="005A1A54"/>
    <w:rsid w:val="005A2695"/>
    <w:rsid w:val="005E3525"/>
    <w:rsid w:val="005F718D"/>
    <w:rsid w:val="006241A1"/>
    <w:rsid w:val="0063028B"/>
    <w:rsid w:val="00682983"/>
    <w:rsid w:val="006915B8"/>
    <w:rsid w:val="00691724"/>
    <w:rsid w:val="006D7B7F"/>
    <w:rsid w:val="006E5AE2"/>
    <w:rsid w:val="006F5E9E"/>
    <w:rsid w:val="007462FE"/>
    <w:rsid w:val="007D7180"/>
    <w:rsid w:val="007E688D"/>
    <w:rsid w:val="008279E1"/>
    <w:rsid w:val="008667F4"/>
    <w:rsid w:val="00881B48"/>
    <w:rsid w:val="008A06C6"/>
    <w:rsid w:val="008D2848"/>
    <w:rsid w:val="008D56CF"/>
    <w:rsid w:val="008F4FEA"/>
    <w:rsid w:val="009041D3"/>
    <w:rsid w:val="00970F0E"/>
    <w:rsid w:val="00972194"/>
    <w:rsid w:val="00983789"/>
    <w:rsid w:val="00983DC6"/>
    <w:rsid w:val="00A421CC"/>
    <w:rsid w:val="00A525E1"/>
    <w:rsid w:val="00A675EF"/>
    <w:rsid w:val="00A92A84"/>
    <w:rsid w:val="00AA3ADC"/>
    <w:rsid w:val="00AC469A"/>
    <w:rsid w:val="00B302E7"/>
    <w:rsid w:val="00B97600"/>
    <w:rsid w:val="00C044D3"/>
    <w:rsid w:val="00C51F3F"/>
    <w:rsid w:val="00C52384"/>
    <w:rsid w:val="00C5700C"/>
    <w:rsid w:val="00C60BF9"/>
    <w:rsid w:val="00C63C64"/>
    <w:rsid w:val="00C87CDB"/>
    <w:rsid w:val="00CB1BDE"/>
    <w:rsid w:val="00CD5794"/>
    <w:rsid w:val="00D12792"/>
    <w:rsid w:val="00D61E37"/>
    <w:rsid w:val="00D860F2"/>
    <w:rsid w:val="00D90C1D"/>
    <w:rsid w:val="00DB2B9F"/>
    <w:rsid w:val="00DB5A1F"/>
    <w:rsid w:val="00DD173E"/>
    <w:rsid w:val="00DF04D8"/>
    <w:rsid w:val="00E056A8"/>
    <w:rsid w:val="00E0575D"/>
    <w:rsid w:val="00E11D3D"/>
    <w:rsid w:val="00E43080"/>
    <w:rsid w:val="00E43A42"/>
    <w:rsid w:val="00E77717"/>
    <w:rsid w:val="00E87A3B"/>
    <w:rsid w:val="00EA0167"/>
    <w:rsid w:val="00F02921"/>
    <w:rsid w:val="00F11236"/>
    <w:rsid w:val="00F20391"/>
    <w:rsid w:val="00F30632"/>
    <w:rsid w:val="00FA7C74"/>
    <w:rsid w:val="00FB4C7D"/>
    <w:rsid w:val="00FC1B8E"/>
    <w:rsid w:val="00FC2355"/>
    <w:rsid w:val="00FC4B04"/>
    <w:rsid w:val="00FD6ED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0C131-695D-4F39-8786-C7AD1BCD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B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4C7D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locked/>
    <w:rsid w:val="00DD173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173E"/>
    <w:pPr>
      <w:widowControl w:val="0"/>
      <w:shd w:val="clear" w:color="auto" w:fill="FFFFFF"/>
      <w:spacing w:after="0" w:line="221" w:lineRule="exact"/>
      <w:ind w:hanging="280"/>
      <w:jc w:val="both"/>
    </w:pPr>
  </w:style>
  <w:style w:type="paragraph" w:customStyle="1" w:styleId="Standard">
    <w:name w:val="Standard"/>
    <w:rsid w:val="00DD173E"/>
    <w:pPr>
      <w:suppressAutoHyphens/>
      <w:textAlignment w:val="baseline"/>
    </w:pPr>
    <w:rPr>
      <w:rFonts w:ascii="Calibri" w:eastAsia="Calibri" w:hAnsi="Calibri" w:cs="Calibri"/>
      <w:kern w:val="1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3034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7922" TargetMode="External"/><Relationship Id="rId89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7f419b78" TargetMode="External"/><Relationship Id="rId7" Type="http://schemas.openxmlformats.org/officeDocument/2006/relationships/image" Target="media/image3.png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102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9b7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59f6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hyperlink" Target="https://m.edsoo.ru/7f419b78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4F2D-4640-42D0-9729-9C0DB275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83</Pages>
  <Words>42994</Words>
  <Characters>245071</Characters>
  <Application>Microsoft Office Word</Application>
  <DocSecurity>0</DocSecurity>
  <Lines>2042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Учетная запись Майкрософт</cp:lastModifiedBy>
  <cp:revision>28</cp:revision>
  <cp:lastPrinted>2025-06-24T08:16:00Z</cp:lastPrinted>
  <dcterms:created xsi:type="dcterms:W3CDTF">2025-06-23T07:44:00Z</dcterms:created>
  <dcterms:modified xsi:type="dcterms:W3CDTF">2025-12-09T15:17:00Z</dcterms:modified>
</cp:coreProperties>
</file>